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303" w:rsidRDefault="00FB4B15" w:rsidP="00FB4B15">
      <w:pPr>
        <w:pStyle w:val="Puesto"/>
        <w:jc w:val="left"/>
      </w:pPr>
      <w:r w:rsidRPr="00FB4B15">
        <w:rPr>
          <w:noProof/>
          <w:lang w:val="es-MX" w:eastAsia="es-MX"/>
        </w:rPr>
        <w:drawing>
          <wp:inline distT="0" distB="0" distL="0" distR="0" wp14:anchorId="3891D160" wp14:editId="4D1A2717">
            <wp:extent cx="961390" cy="773256"/>
            <wp:effectExtent l="0" t="953" r="9208" b="9207"/>
            <wp:docPr id="4" name="Imagen 4" descr="C:\Users\NORMA.LEYVA\Desktop\RESPALDO\BERENICE\FOTOS\20160314_07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RMA.LEYVA\Desktop\RESPALDO\BERENICE\FOTOS\20160314_0726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9397" cy="79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303" w:rsidRDefault="001A1B3D" w:rsidP="00707303">
      <w:pPr>
        <w:pStyle w:val="Puesto"/>
      </w:pPr>
      <w:r>
        <w:t xml:space="preserve">CURRICULUM </w:t>
      </w:r>
      <w:r w:rsidR="00707303">
        <w:t xml:space="preserve">  </w:t>
      </w:r>
      <w:r>
        <w:t>VITAE</w:t>
      </w:r>
    </w:p>
    <w:p w:rsidR="008F2B9F" w:rsidRPr="009C29A9" w:rsidRDefault="001A1B3D" w:rsidP="00707303">
      <w:pPr>
        <w:pStyle w:val="Puesto"/>
        <w:rPr>
          <w:color w:val="auto"/>
          <w:sz w:val="20"/>
          <w:szCs w:val="20"/>
        </w:rPr>
      </w:pPr>
      <w:r w:rsidRPr="009C29A9">
        <w:rPr>
          <w:color w:val="auto"/>
          <w:sz w:val="20"/>
          <w:szCs w:val="20"/>
        </w:rPr>
        <w:t>PUESTO DESEADO:</w:t>
      </w:r>
      <w:r w:rsidR="00874476" w:rsidRPr="009C29A9">
        <w:rPr>
          <w:color w:val="auto"/>
          <w:sz w:val="20"/>
          <w:szCs w:val="20"/>
        </w:rPr>
        <w:t xml:space="preserve"> </w:t>
      </w:r>
      <w:r w:rsidR="00011E8F">
        <w:rPr>
          <w:color w:val="auto"/>
          <w:sz w:val="20"/>
          <w:szCs w:val="20"/>
        </w:rPr>
        <w:t>SECRETARIA, ASISTENTE O AUXILIAR DE LOS ABOGADOS</w:t>
      </w:r>
    </w:p>
    <w:p w:rsidR="001A1B3D" w:rsidRPr="009C29A9" w:rsidRDefault="001A1B3D" w:rsidP="00707303">
      <w:pPr>
        <w:jc w:val="center"/>
        <w:rPr>
          <w:b/>
          <w:sz w:val="20"/>
          <w:szCs w:val="20"/>
        </w:rPr>
      </w:pPr>
      <w:r w:rsidRPr="009C29A9">
        <w:rPr>
          <w:b/>
          <w:sz w:val="20"/>
          <w:szCs w:val="20"/>
        </w:rPr>
        <w:t>SUELDO DESEADO:</w:t>
      </w:r>
      <w:r w:rsidR="00DF2F4E" w:rsidRPr="009C29A9">
        <w:rPr>
          <w:b/>
          <w:sz w:val="20"/>
          <w:szCs w:val="20"/>
        </w:rPr>
        <w:t xml:space="preserve"> $</w:t>
      </w:r>
      <w:r w:rsidR="002C6313">
        <w:rPr>
          <w:b/>
          <w:sz w:val="20"/>
          <w:szCs w:val="20"/>
        </w:rPr>
        <w:t>8</w:t>
      </w:r>
      <w:r w:rsidR="00DF2F4E" w:rsidRPr="009C29A9">
        <w:rPr>
          <w:b/>
          <w:sz w:val="20"/>
          <w:szCs w:val="20"/>
        </w:rPr>
        <w:t>,</w:t>
      </w:r>
      <w:r w:rsidR="002C6313">
        <w:rPr>
          <w:b/>
          <w:sz w:val="20"/>
          <w:szCs w:val="20"/>
        </w:rPr>
        <w:t>5</w:t>
      </w:r>
      <w:r w:rsidR="00515405" w:rsidRPr="009C29A9">
        <w:rPr>
          <w:b/>
          <w:sz w:val="20"/>
          <w:szCs w:val="20"/>
        </w:rPr>
        <w:t>00.00</w:t>
      </w:r>
      <w:r w:rsidR="0083245B" w:rsidRPr="009C29A9">
        <w:rPr>
          <w:b/>
          <w:sz w:val="20"/>
          <w:szCs w:val="20"/>
        </w:rPr>
        <w:t xml:space="preserve"> o  a negociar</w:t>
      </w:r>
    </w:p>
    <w:p w:rsidR="001A1B3D" w:rsidRPr="00B40D1B" w:rsidRDefault="001A1B3D" w:rsidP="00E71AF8">
      <w:pPr>
        <w:rPr>
          <w:sz w:val="20"/>
          <w:szCs w:val="20"/>
        </w:rPr>
      </w:pPr>
    </w:p>
    <w:p w:rsidR="001A1B3D" w:rsidRPr="00D73DE3" w:rsidRDefault="001A1B3D" w:rsidP="00E71AF8">
      <w:pPr>
        <w:rPr>
          <w:b/>
          <w:sz w:val="20"/>
          <w:szCs w:val="20"/>
          <w:u w:val="single"/>
        </w:rPr>
      </w:pPr>
      <w:r w:rsidRPr="00D73DE3">
        <w:rPr>
          <w:b/>
          <w:sz w:val="20"/>
          <w:szCs w:val="20"/>
          <w:u w:val="single"/>
        </w:rPr>
        <w:t xml:space="preserve">INFORMACION PERSONAL                                       </w:t>
      </w:r>
    </w:p>
    <w:p w:rsidR="001A1B3D" w:rsidRPr="00D73DE3" w:rsidRDefault="001A1B3D" w:rsidP="00E71AF8">
      <w:pPr>
        <w:rPr>
          <w:sz w:val="20"/>
          <w:szCs w:val="20"/>
        </w:rPr>
      </w:pPr>
    </w:p>
    <w:p w:rsidR="001A1B3D" w:rsidRPr="00D73DE3" w:rsidRDefault="001A1B3D" w:rsidP="00E71AF8">
      <w:pPr>
        <w:rPr>
          <w:sz w:val="20"/>
          <w:szCs w:val="20"/>
        </w:rPr>
      </w:pPr>
      <w:r w:rsidRPr="00D73DE3">
        <w:rPr>
          <w:sz w:val="20"/>
          <w:szCs w:val="20"/>
        </w:rPr>
        <w:t>Norma Berenice Leyva Rodríguez</w:t>
      </w:r>
    </w:p>
    <w:p w:rsidR="001A1B3D" w:rsidRPr="00D73DE3" w:rsidRDefault="004035B0" w:rsidP="00E71AF8">
      <w:pPr>
        <w:rPr>
          <w:sz w:val="20"/>
          <w:szCs w:val="20"/>
        </w:rPr>
      </w:pPr>
      <w:r>
        <w:rPr>
          <w:sz w:val="20"/>
          <w:szCs w:val="20"/>
        </w:rPr>
        <w:t>Paseo de los ciruelos 323A</w:t>
      </w:r>
    </w:p>
    <w:p w:rsidR="004035B0" w:rsidRDefault="004035B0" w:rsidP="00E71AF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racc</w:t>
      </w:r>
      <w:proofErr w:type="spellEnd"/>
      <w:r>
        <w:rPr>
          <w:sz w:val="20"/>
          <w:szCs w:val="20"/>
        </w:rPr>
        <w:t>. Puerta real</w:t>
      </w:r>
      <w:r w:rsidR="00E63908">
        <w:rPr>
          <w:sz w:val="20"/>
          <w:szCs w:val="20"/>
        </w:rPr>
        <w:t xml:space="preserve">  C.P. 78430</w:t>
      </w:r>
    </w:p>
    <w:p w:rsidR="001A1B3D" w:rsidRPr="00D73DE3" w:rsidRDefault="004035B0" w:rsidP="00E71AF8">
      <w:pPr>
        <w:rPr>
          <w:sz w:val="20"/>
          <w:szCs w:val="20"/>
        </w:rPr>
      </w:pPr>
      <w:r>
        <w:rPr>
          <w:sz w:val="20"/>
          <w:szCs w:val="20"/>
        </w:rPr>
        <w:t xml:space="preserve"> Soledad de G. </w:t>
      </w:r>
      <w:r w:rsidR="00884B5E">
        <w:rPr>
          <w:sz w:val="20"/>
          <w:szCs w:val="20"/>
        </w:rPr>
        <w:t>Sánchez</w:t>
      </w:r>
      <w:r w:rsidR="001A1B3D" w:rsidRPr="00D73DE3">
        <w:rPr>
          <w:sz w:val="20"/>
          <w:szCs w:val="20"/>
        </w:rPr>
        <w:t xml:space="preserve">, S.L.P. </w:t>
      </w:r>
    </w:p>
    <w:p w:rsidR="001A1B3D" w:rsidRPr="00D73DE3" w:rsidRDefault="001A1B3D" w:rsidP="00E71AF8">
      <w:pPr>
        <w:rPr>
          <w:sz w:val="20"/>
          <w:szCs w:val="20"/>
        </w:rPr>
      </w:pPr>
      <w:r w:rsidRPr="00D73DE3">
        <w:rPr>
          <w:sz w:val="20"/>
          <w:szCs w:val="20"/>
        </w:rPr>
        <w:t xml:space="preserve"> México            </w:t>
      </w:r>
    </w:p>
    <w:p w:rsidR="001A1B3D" w:rsidRPr="00D73DE3" w:rsidRDefault="001A1B3D" w:rsidP="00E71AF8">
      <w:pPr>
        <w:rPr>
          <w:sz w:val="20"/>
          <w:szCs w:val="20"/>
          <w:lang w:val="es-MX"/>
        </w:rPr>
      </w:pPr>
      <w:r w:rsidRPr="00D73DE3">
        <w:rPr>
          <w:sz w:val="20"/>
          <w:szCs w:val="20"/>
          <w:lang w:val="es-MX"/>
        </w:rPr>
        <w:t>Cel. 444</w:t>
      </w:r>
      <w:r w:rsidR="00793E0E">
        <w:rPr>
          <w:sz w:val="20"/>
          <w:szCs w:val="20"/>
          <w:lang w:val="es-MX"/>
        </w:rPr>
        <w:t>1524866</w:t>
      </w:r>
      <w:r w:rsidR="0072079B">
        <w:rPr>
          <w:sz w:val="20"/>
          <w:szCs w:val="20"/>
          <w:lang w:val="es-MX"/>
        </w:rPr>
        <w:t xml:space="preserve"> </w:t>
      </w:r>
    </w:p>
    <w:p w:rsidR="001A1B3D" w:rsidRPr="00D73DE3" w:rsidRDefault="001A1B3D" w:rsidP="00EC3B10">
      <w:pPr>
        <w:rPr>
          <w:sz w:val="20"/>
          <w:szCs w:val="20"/>
          <w:lang w:val="es-MX"/>
        </w:rPr>
      </w:pPr>
      <w:r w:rsidRPr="00D73DE3">
        <w:rPr>
          <w:sz w:val="20"/>
          <w:szCs w:val="20"/>
          <w:lang w:val="fr-FR"/>
        </w:rPr>
        <w:t>Email:   pr3cios2adalex2@hotmail.com</w:t>
      </w:r>
    </w:p>
    <w:p w:rsidR="001A1B3D" w:rsidRPr="00D73DE3" w:rsidRDefault="001A1B3D" w:rsidP="00E71AF8">
      <w:pPr>
        <w:rPr>
          <w:sz w:val="20"/>
          <w:szCs w:val="20"/>
        </w:rPr>
      </w:pPr>
      <w:r w:rsidRPr="00D73DE3">
        <w:rPr>
          <w:sz w:val="20"/>
          <w:szCs w:val="20"/>
        </w:rPr>
        <w:t xml:space="preserve">Estado Civil:         </w:t>
      </w:r>
      <w:r w:rsidR="00BF433A">
        <w:rPr>
          <w:sz w:val="20"/>
          <w:szCs w:val="20"/>
        </w:rPr>
        <w:t xml:space="preserve">       </w:t>
      </w:r>
      <w:r w:rsidRPr="00D73DE3">
        <w:rPr>
          <w:sz w:val="20"/>
          <w:szCs w:val="20"/>
        </w:rPr>
        <w:t xml:space="preserve">Soltera </w:t>
      </w:r>
      <w:r w:rsidR="00E63908">
        <w:rPr>
          <w:sz w:val="20"/>
          <w:szCs w:val="20"/>
        </w:rPr>
        <w:t xml:space="preserve">(1 Hijo de </w:t>
      </w:r>
      <w:r w:rsidR="00C410B4">
        <w:rPr>
          <w:sz w:val="20"/>
          <w:szCs w:val="20"/>
        </w:rPr>
        <w:t>9.8</w:t>
      </w:r>
      <w:r w:rsidR="00E63908">
        <w:rPr>
          <w:sz w:val="20"/>
          <w:szCs w:val="20"/>
        </w:rPr>
        <w:t xml:space="preserve"> años)</w:t>
      </w:r>
    </w:p>
    <w:p w:rsidR="001A1B3D" w:rsidRPr="00D73DE3" w:rsidRDefault="001A1B3D" w:rsidP="00E71AF8">
      <w:pPr>
        <w:rPr>
          <w:sz w:val="20"/>
          <w:szCs w:val="20"/>
        </w:rPr>
      </w:pPr>
      <w:r w:rsidRPr="00D73DE3">
        <w:rPr>
          <w:sz w:val="20"/>
          <w:szCs w:val="20"/>
        </w:rPr>
        <w:t>Edad:                            3</w:t>
      </w:r>
      <w:r w:rsidR="00E47C21">
        <w:rPr>
          <w:sz w:val="20"/>
          <w:szCs w:val="20"/>
        </w:rPr>
        <w:t>6</w:t>
      </w:r>
      <w:r w:rsidRPr="00D73DE3">
        <w:rPr>
          <w:sz w:val="20"/>
          <w:szCs w:val="20"/>
        </w:rPr>
        <w:t xml:space="preserve"> años</w:t>
      </w:r>
    </w:p>
    <w:p w:rsidR="001A1B3D" w:rsidRPr="00D73DE3" w:rsidRDefault="001A1B3D" w:rsidP="00E71AF8">
      <w:pPr>
        <w:rPr>
          <w:sz w:val="20"/>
          <w:szCs w:val="20"/>
        </w:rPr>
      </w:pPr>
      <w:r w:rsidRPr="00D73DE3">
        <w:rPr>
          <w:sz w:val="20"/>
          <w:szCs w:val="20"/>
        </w:rPr>
        <w:t>Fecha de nacimiento:   12 de Septiembre de 1981</w:t>
      </w:r>
    </w:p>
    <w:p w:rsidR="001A1B3D" w:rsidRPr="00D73DE3" w:rsidRDefault="001A1B3D" w:rsidP="00E71AF8">
      <w:pPr>
        <w:rPr>
          <w:sz w:val="20"/>
          <w:szCs w:val="20"/>
        </w:rPr>
      </w:pPr>
      <w:r w:rsidRPr="00D73DE3">
        <w:rPr>
          <w:sz w:val="20"/>
          <w:szCs w:val="20"/>
        </w:rPr>
        <w:t>Lugar de nacimiento:   San Luis Potosí, S.L.P.</w:t>
      </w:r>
    </w:p>
    <w:p w:rsidR="001A1B3D" w:rsidRPr="00D73DE3" w:rsidRDefault="001A1B3D" w:rsidP="00E71AF8">
      <w:pPr>
        <w:rPr>
          <w:sz w:val="20"/>
          <w:szCs w:val="20"/>
          <w:lang w:val="en-US"/>
        </w:rPr>
      </w:pPr>
      <w:r w:rsidRPr="00D73DE3">
        <w:rPr>
          <w:sz w:val="20"/>
          <w:szCs w:val="20"/>
          <w:lang w:val="en-US"/>
        </w:rPr>
        <w:t>IMSS                            4198813260-5</w:t>
      </w:r>
    </w:p>
    <w:p w:rsidR="001A1B3D" w:rsidRPr="00D73DE3" w:rsidRDefault="001A1B3D" w:rsidP="00E71AF8">
      <w:pPr>
        <w:rPr>
          <w:sz w:val="20"/>
          <w:szCs w:val="20"/>
          <w:lang w:val="en-US"/>
        </w:rPr>
      </w:pPr>
      <w:r w:rsidRPr="00D73DE3">
        <w:rPr>
          <w:sz w:val="20"/>
          <w:szCs w:val="20"/>
          <w:lang w:val="en-US"/>
        </w:rPr>
        <w:t>RFC                              LERN-810912-3R8</w:t>
      </w:r>
    </w:p>
    <w:p w:rsidR="001A1B3D" w:rsidRPr="00D73DE3" w:rsidRDefault="001A1B3D" w:rsidP="00E71AF8">
      <w:pPr>
        <w:rPr>
          <w:sz w:val="20"/>
          <w:szCs w:val="20"/>
          <w:lang w:val="en-US"/>
        </w:rPr>
      </w:pPr>
      <w:r w:rsidRPr="00D73DE3">
        <w:rPr>
          <w:sz w:val="20"/>
          <w:szCs w:val="20"/>
          <w:lang w:val="en-US"/>
        </w:rPr>
        <w:t>CURP                           LERN810912MSPYDR03</w:t>
      </w:r>
    </w:p>
    <w:p w:rsidR="00CE1215" w:rsidRDefault="001A1B3D" w:rsidP="00E71AF8">
      <w:pPr>
        <w:rPr>
          <w:sz w:val="20"/>
          <w:szCs w:val="20"/>
        </w:rPr>
      </w:pPr>
      <w:r w:rsidRPr="00D73DE3">
        <w:rPr>
          <w:sz w:val="20"/>
          <w:szCs w:val="20"/>
        </w:rPr>
        <w:t xml:space="preserve">Escolaridad:                 Carrera Comercial </w:t>
      </w:r>
      <w:r w:rsidR="00CE1215">
        <w:rPr>
          <w:sz w:val="20"/>
          <w:szCs w:val="20"/>
        </w:rPr>
        <w:t>Taquígrafo Secretaria</w:t>
      </w:r>
    </w:p>
    <w:p w:rsidR="001A1B3D" w:rsidRPr="00D73DE3" w:rsidRDefault="00B33398" w:rsidP="00E71AF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="001A1B3D" w:rsidRPr="00D73DE3">
        <w:rPr>
          <w:sz w:val="20"/>
          <w:szCs w:val="20"/>
        </w:rPr>
        <w:t>Finalizada</w:t>
      </w:r>
      <w:r w:rsidR="00515405">
        <w:rPr>
          <w:sz w:val="20"/>
          <w:szCs w:val="20"/>
        </w:rPr>
        <w:t xml:space="preserve"> (Escuela de Artes y Oficios)</w:t>
      </w:r>
    </w:p>
    <w:p w:rsidR="001A1B3D" w:rsidRPr="00B33398" w:rsidRDefault="00B33398" w:rsidP="00E71AF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3C5EC3">
        <w:rPr>
          <w:sz w:val="20"/>
          <w:szCs w:val="20"/>
        </w:rPr>
        <w:t xml:space="preserve"> </w:t>
      </w:r>
      <w:r w:rsidR="001A1B3D" w:rsidRPr="00B33398">
        <w:rPr>
          <w:b/>
          <w:sz w:val="20"/>
          <w:szCs w:val="20"/>
        </w:rPr>
        <w:t xml:space="preserve">Licenciatura </w:t>
      </w:r>
      <w:r w:rsidR="007E6B13">
        <w:rPr>
          <w:b/>
          <w:sz w:val="20"/>
          <w:szCs w:val="20"/>
        </w:rPr>
        <w:t xml:space="preserve">en curso </w:t>
      </w:r>
      <w:r w:rsidR="001A1B3D" w:rsidRPr="00B33398">
        <w:rPr>
          <w:b/>
          <w:sz w:val="20"/>
          <w:szCs w:val="20"/>
        </w:rPr>
        <w:t>7sem C</w:t>
      </w:r>
      <w:r w:rsidR="00581216" w:rsidRPr="00B33398">
        <w:rPr>
          <w:b/>
          <w:sz w:val="20"/>
          <w:szCs w:val="20"/>
        </w:rPr>
        <w:t>ONTADOR PUBLICO</w:t>
      </w:r>
      <w:r w:rsidR="001A1B3D" w:rsidRPr="00B33398">
        <w:rPr>
          <w:b/>
          <w:sz w:val="20"/>
          <w:szCs w:val="20"/>
        </w:rPr>
        <w:t>.</w:t>
      </w:r>
    </w:p>
    <w:p w:rsidR="001A1B3D" w:rsidRPr="00B33398" w:rsidRDefault="00B33398" w:rsidP="00E71AF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</w:t>
      </w:r>
      <w:r w:rsidR="001A1B3D" w:rsidRPr="00B33398">
        <w:rPr>
          <w:b/>
          <w:sz w:val="20"/>
          <w:szCs w:val="20"/>
        </w:rPr>
        <w:t>(UASLP) promedio 9</w:t>
      </w:r>
    </w:p>
    <w:p w:rsidR="00515405" w:rsidRDefault="00515405" w:rsidP="00E71AF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B33398">
        <w:rPr>
          <w:sz w:val="20"/>
          <w:szCs w:val="20"/>
        </w:rPr>
        <w:t xml:space="preserve"> </w:t>
      </w:r>
      <w:r>
        <w:rPr>
          <w:sz w:val="20"/>
          <w:szCs w:val="20"/>
        </w:rPr>
        <w:t>Bachillerato de 3 años con especialidad en “Técnico en Contabilidad”</w:t>
      </w:r>
    </w:p>
    <w:p w:rsidR="00CE1215" w:rsidRDefault="00CE1215" w:rsidP="00E71AF8">
      <w:pPr>
        <w:rPr>
          <w:sz w:val="20"/>
          <w:szCs w:val="20"/>
        </w:rPr>
      </w:pPr>
    </w:p>
    <w:p w:rsidR="00CE1215" w:rsidRPr="00D73DE3" w:rsidRDefault="00CE1215" w:rsidP="00E71AF8">
      <w:pPr>
        <w:rPr>
          <w:sz w:val="20"/>
          <w:szCs w:val="20"/>
        </w:rPr>
      </w:pPr>
    </w:p>
    <w:p w:rsidR="001A1B3D" w:rsidRDefault="001A1B3D" w:rsidP="00E71AF8">
      <w:pPr>
        <w:rPr>
          <w:b/>
          <w:sz w:val="20"/>
          <w:szCs w:val="20"/>
          <w:u w:val="single"/>
        </w:rPr>
      </w:pPr>
      <w:r w:rsidRPr="00D73DE3">
        <w:rPr>
          <w:b/>
          <w:sz w:val="20"/>
          <w:szCs w:val="20"/>
          <w:u w:val="single"/>
        </w:rPr>
        <w:t>EXPERIENCIA LABORAL:</w:t>
      </w:r>
    </w:p>
    <w:p w:rsidR="00104E06" w:rsidRDefault="00104E06" w:rsidP="00E71AF8">
      <w:pPr>
        <w:rPr>
          <w:b/>
          <w:sz w:val="20"/>
          <w:szCs w:val="20"/>
          <w:u w:val="single"/>
        </w:rPr>
      </w:pPr>
    </w:p>
    <w:p w:rsidR="00671187" w:rsidRDefault="00104E06" w:rsidP="00104E06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</w:t>
      </w:r>
      <w:r w:rsidR="00671187">
        <w:rPr>
          <w:b/>
          <w:i/>
          <w:sz w:val="20"/>
          <w:szCs w:val="20"/>
        </w:rPr>
        <w:t>OMPANIA COMERCIAL HERDEZ (HELADOS NESTLE)</w:t>
      </w:r>
    </w:p>
    <w:p w:rsidR="00104E06" w:rsidRDefault="00A87AE0" w:rsidP="00104E06">
      <w:pPr>
        <w:rPr>
          <w:sz w:val="20"/>
          <w:szCs w:val="20"/>
        </w:rPr>
      </w:pPr>
      <w:r>
        <w:rPr>
          <w:sz w:val="20"/>
          <w:szCs w:val="20"/>
        </w:rPr>
        <w:t xml:space="preserve">Avenida Industrias número 400 </w:t>
      </w:r>
    </w:p>
    <w:p w:rsidR="00104E06" w:rsidRDefault="001F1EEB" w:rsidP="00104E06">
      <w:pPr>
        <w:rPr>
          <w:sz w:val="20"/>
          <w:szCs w:val="20"/>
        </w:rPr>
      </w:pPr>
      <w:r>
        <w:rPr>
          <w:sz w:val="20"/>
          <w:szCs w:val="20"/>
        </w:rPr>
        <w:t>Zona Industrial 1 era. Sección</w:t>
      </w:r>
    </w:p>
    <w:p w:rsidR="00104E06" w:rsidRDefault="007534B0" w:rsidP="00104E06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104E06">
        <w:rPr>
          <w:sz w:val="20"/>
          <w:szCs w:val="20"/>
        </w:rPr>
        <w:t>an Luis Potosí, S.L.P.</w:t>
      </w:r>
    </w:p>
    <w:p w:rsidR="00104E06" w:rsidRDefault="00104E06" w:rsidP="00104E06">
      <w:pPr>
        <w:rPr>
          <w:sz w:val="20"/>
          <w:szCs w:val="20"/>
        </w:rPr>
      </w:pPr>
      <w:r>
        <w:rPr>
          <w:sz w:val="20"/>
          <w:szCs w:val="20"/>
        </w:rPr>
        <w:t xml:space="preserve">Tel. </w:t>
      </w:r>
      <w:r w:rsidR="00930412">
        <w:rPr>
          <w:sz w:val="20"/>
          <w:szCs w:val="20"/>
        </w:rPr>
        <w:t>014448346300</w:t>
      </w:r>
      <w:r w:rsidR="00B2605F">
        <w:rPr>
          <w:sz w:val="20"/>
          <w:szCs w:val="20"/>
        </w:rPr>
        <w:t xml:space="preserve"> Ext. 186</w:t>
      </w:r>
      <w:r w:rsidR="00930412">
        <w:rPr>
          <w:sz w:val="20"/>
          <w:szCs w:val="20"/>
        </w:rPr>
        <w:t xml:space="preserve"> </w:t>
      </w:r>
      <w:r w:rsidR="00930412">
        <w:rPr>
          <w:sz w:val="20"/>
          <w:szCs w:val="20"/>
        </w:rPr>
        <w:tab/>
      </w:r>
      <w:r w:rsidR="00930412">
        <w:rPr>
          <w:sz w:val="20"/>
          <w:szCs w:val="20"/>
        </w:rPr>
        <w:tab/>
      </w:r>
    </w:p>
    <w:p w:rsidR="00104E06" w:rsidRDefault="00104E06" w:rsidP="00104E06">
      <w:pPr>
        <w:rPr>
          <w:sz w:val="20"/>
          <w:szCs w:val="20"/>
        </w:rPr>
      </w:pPr>
      <w:r w:rsidRPr="00D73DE3">
        <w:rPr>
          <w:sz w:val="20"/>
          <w:szCs w:val="20"/>
        </w:rPr>
        <w:t xml:space="preserve">                        Puesto Desempeñado: </w:t>
      </w:r>
      <w:r w:rsidR="00BD0795" w:rsidRPr="00BD0795">
        <w:rPr>
          <w:b/>
          <w:sz w:val="20"/>
          <w:szCs w:val="20"/>
        </w:rPr>
        <w:t>Coordinador Administrativo y jefa de Finanzas Operativas SLP</w:t>
      </w:r>
    </w:p>
    <w:p w:rsidR="00104E06" w:rsidRDefault="00104E06" w:rsidP="00104E06">
      <w:pPr>
        <w:rPr>
          <w:sz w:val="20"/>
          <w:szCs w:val="20"/>
        </w:rPr>
      </w:pPr>
      <w:r w:rsidRPr="00D73DE3">
        <w:rPr>
          <w:sz w:val="20"/>
          <w:szCs w:val="20"/>
        </w:rPr>
        <w:t xml:space="preserve">                        Jefe directo:</w:t>
      </w:r>
      <w:r w:rsidR="00F54A48">
        <w:rPr>
          <w:sz w:val="20"/>
          <w:szCs w:val="20"/>
        </w:rPr>
        <w:t xml:space="preserve"> </w:t>
      </w:r>
      <w:r w:rsidR="00BA3274">
        <w:rPr>
          <w:sz w:val="20"/>
          <w:szCs w:val="20"/>
        </w:rPr>
        <w:t>Juan Carlos Dominguez Mejía</w:t>
      </w:r>
    </w:p>
    <w:p w:rsidR="00104E06" w:rsidRPr="00D73DE3" w:rsidRDefault="00104E06" w:rsidP="00104E06">
      <w:pPr>
        <w:rPr>
          <w:sz w:val="20"/>
          <w:szCs w:val="20"/>
        </w:rPr>
      </w:pPr>
      <w:r w:rsidRPr="00D73DE3">
        <w:rPr>
          <w:sz w:val="20"/>
          <w:szCs w:val="20"/>
        </w:rPr>
        <w:t xml:space="preserve">                        Pue</w:t>
      </w:r>
      <w:r>
        <w:rPr>
          <w:sz w:val="20"/>
          <w:szCs w:val="20"/>
        </w:rPr>
        <w:t xml:space="preserve">sto de mi Jefe Directo: </w:t>
      </w:r>
      <w:r w:rsidR="009423BF">
        <w:rPr>
          <w:sz w:val="20"/>
          <w:szCs w:val="20"/>
        </w:rPr>
        <w:t>Gerente de Finanzas Operativas</w:t>
      </w:r>
    </w:p>
    <w:p w:rsidR="00104E06" w:rsidRPr="00D73DE3" w:rsidRDefault="00104E06" w:rsidP="00104E06">
      <w:pPr>
        <w:rPr>
          <w:sz w:val="20"/>
          <w:szCs w:val="20"/>
        </w:rPr>
      </w:pPr>
      <w:r w:rsidRPr="00D73DE3">
        <w:rPr>
          <w:sz w:val="20"/>
          <w:szCs w:val="20"/>
        </w:rPr>
        <w:t xml:space="preserve">                        Periodo de</w:t>
      </w:r>
      <w:r w:rsidR="008E71FF">
        <w:rPr>
          <w:sz w:val="20"/>
          <w:szCs w:val="20"/>
        </w:rPr>
        <w:t xml:space="preserve"> 01 </w:t>
      </w:r>
      <w:r>
        <w:rPr>
          <w:sz w:val="20"/>
          <w:szCs w:val="20"/>
        </w:rPr>
        <w:t xml:space="preserve">de </w:t>
      </w:r>
      <w:r w:rsidR="008E71FF">
        <w:rPr>
          <w:sz w:val="20"/>
          <w:szCs w:val="20"/>
        </w:rPr>
        <w:t xml:space="preserve">enero </w:t>
      </w:r>
      <w:r>
        <w:rPr>
          <w:sz w:val="20"/>
          <w:szCs w:val="20"/>
        </w:rPr>
        <w:t>201</w:t>
      </w:r>
      <w:r w:rsidR="008E71FF">
        <w:rPr>
          <w:sz w:val="20"/>
          <w:szCs w:val="20"/>
        </w:rPr>
        <w:t>6</w:t>
      </w:r>
      <w:r>
        <w:rPr>
          <w:sz w:val="20"/>
          <w:szCs w:val="20"/>
        </w:rPr>
        <w:t xml:space="preserve">  a</w:t>
      </w:r>
      <w:r w:rsidR="00E1789E">
        <w:rPr>
          <w:sz w:val="20"/>
          <w:szCs w:val="20"/>
        </w:rPr>
        <w:t xml:space="preserve"> </w:t>
      </w:r>
      <w:r w:rsidR="0004473B">
        <w:rPr>
          <w:sz w:val="20"/>
          <w:szCs w:val="20"/>
        </w:rPr>
        <w:t xml:space="preserve">15 </w:t>
      </w:r>
      <w:r>
        <w:rPr>
          <w:sz w:val="20"/>
          <w:szCs w:val="20"/>
        </w:rPr>
        <w:t>de</w:t>
      </w:r>
      <w:r w:rsidR="0004473B">
        <w:rPr>
          <w:sz w:val="20"/>
          <w:szCs w:val="20"/>
        </w:rPr>
        <w:t xml:space="preserve"> junio</w:t>
      </w:r>
      <w:bookmarkStart w:id="0" w:name="_GoBack"/>
      <w:bookmarkEnd w:id="0"/>
      <w:r w:rsidR="00E1789E">
        <w:rPr>
          <w:sz w:val="20"/>
          <w:szCs w:val="20"/>
        </w:rPr>
        <w:t xml:space="preserve"> </w:t>
      </w:r>
      <w:r>
        <w:rPr>
          <w:sz w:val="20"/>
          <w:szCs w:val="20"/>
        </w:rPr>
        <w:t>de 201</w:t>
      </w:r>
      <w:r w:rsidR="00E1789E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</w:p>
    <w:p w:rsidR="00104E06" w:rsidRDefault="00104E06" w:rsidP="00104E06">
      <w:pPr>
        <w:rPr>
          <w:rStyle w:val="normaltextrun"/>
          <w:sz w:val="20"/>
          <w:szCs w:val="20"/>
        </w:rPr>
      </w:pPr>
      <w:r w:rsidRPr="00D73DE3">
        <w:rPr>
          <w:sz w:val="20"/>
          <w:szCs w:val="20"/>
        </w:rPr>
        <w:t xml:space="preserve">                        Actividades: </w:t>
      </w:r>
      <w:r w:rsidR="0056701F">
        <w:rPr>
          <w:sz w:val="20"/>
          <w:szCs w:val="20"/>
        </w:rPr>
        <w:t>Tengo 2 personas a mi cargo</w:t>
      </w:r>
      <w:r w:rsidR="000B3C0A">
        <w:rPr>
          <w:sz w:val="20"/>
          <w:szCs w:val="20"/>
        </w:rPr>
        <w:t>,</w:t>
      </w:r>
      <w:r w:rsidR="0056701F">
        <w:rPr>
          <w:sz w:val="20"/>
          <w:szCs w:val="20"/>
        </w:rPr>
        <w:t xml:space="preserve"> qu</w:t>
      </w:r>
      <w:r w:rsidR="000B3C0A">
        <w:rPr>
          <w:sz w:val="20"/>
          <w:szCs w:val="20"/>
        </w:rPr>
        <w:t>e son las liquidadoras de secos;</w:t>
      </w:r>
      <w:r w:rsidR="0056701F">
        <w:rPr>
          <w:sz w:val="20"/>
          <w:szCs w:val="20"/>
        </w:rPr>
        <w:t xml:space="preserve"> yo me encargo de las liquidaciones de rutas auto ventas helados (Nestlé),</w:t>
      </w:r>
      <w:r>
        <w:rPr>
          <w:sz w:val="20"/>
          <w:szCs w:val="20"/>
        </w:rPr>
        <w:t xml:space="preserve"> </w:t>
      </w:r>
      <w:r w:rsidR="000B3C0A">
        <w:rPr>
          <w:sz w:val="20"/>
          <w:szCs w:val="20"/>
        </w:rPr>
        <w:t>valido que las ventas sean depositadas en los dispositivos para esta acción, pero al cierre soy la encargada del cuadre del efectivo</w:t>
      </w:r>
      <w:r w:rsidR="00786A29">
        <w:rPr>
          <w:sz w:val="20"/>
          <w:szCs w:val="20"/>
        </w:rPr>
        <w:t>;</w:t>
      </w:r>
      <w:r w:rsidR="000B3C0A">
        <w:rPr>
          <w:sz w:val="20"/>
          <w:szCs w:val="20"/>
        </w:rPr>
        <w:t xml:space="preserve"> hago la conciliación del depósito y entrego a la empresa recolectora de valores</w:t>
      </w:r>
      <w:r w:rsidR="00786A29">
        <w:rPr>
          <w:sz w:val="20"/>
          <w:szCs w:val="20"/>
        </w:rPr>
        <w:t>. I</w:t>
      </w:r>
      <w:r w:rsidR="000B3C0A">
        <w:rPr>
          <w:sz w:val="20"/>
          <w:szCs w:val="20"/>
        </w:rPr>
        <w:t xml:space="preserve">mprimo las facturas por la venta de contado y crédito del día para el cuadre por semana de la cuenta por cobrar, captura de movimientos en sistema as400, auditoria a rutas (camionetas), </w:t>
      </w:r>
      <w:r w:rsidR="00786A29">
        <w:rPr>
          <w:sz w:val="20"/>
          <w:szCs w:val="20"/>
        </w:rPr>
        <w:t xml:space="preserve">inventario del producto, inventario de congeladores, gestiones administrativas, proceso de destrucción de la mercancía la cual ya no es apta para la venta (devolución o merma), al igual que capturo las devoluciones en sistema, captura de inventario, captura de re abasto de mercancía que viene desde fábrica, atención a transportistas, </w:t>
      </w:r>
      <w:r w:rsidR="009872F0">
        <w:rPr>
          <w:sz w:val="20"/>
          <w:szCs w:val="20"/>
        </w:rPr>
        <w:t xml:space="preserve">validación de vencimiento de </w:t>
      </w:r>
      <w:r w:rsidR="00B03437">
        <w:rPr>
          <w:sz w:val="20"/>
          <w:szCs w:val="20"/>
        </w:rPr>
        <w:t>pólizas</w:t>
      </w:r>
      <w:r w:rsidR="009872F0">
        <w:rPr>
          <w:sz w:val="20"/>
          <w:szCs w:val="20"/>
        </w:rPr>
        <w:t xml:space="preserve"> de seguros, tarjeta de circulación, tarjetas de vale de gasolina, </w:t>
      </w:r>
      <w:r w:rsidR="00B03437">
        <w:rPr>
          <w:sz w:val="20"/>
          <w:szCs w:val="20"/>
        </w:rPr>
        <w:t>envió</w:t>
      </w:r>
      <w:r w:rsidR="009872F0">
        <w:rPr>
          <w:sz w:val="20"/>
          <w:szCs w:val="20"/>
        </w:rPr>
        <w:t xml:space="preserve"> de información a oficinas centrales</w:t>
      </w:r>
      <w:r>
        <w:rPr>
          <w:sz w:val="20"/>
          <w:szCs w:val="20"/>
        </w:rPr>
        <w:t>.</w:t>
      </w:r>
      <w:r w:rsidR="00EE37BA">
        <w:rPr>
          <w:sz w:val="20"/>
          <w:szCs w:val="20"/>
        </w:rPr>
        <w:t xml:space="preserve"> Entre otras actividades administrativas</w:t>
      </w:r>
      <w:r w:rsidR="00F66988">
        <w:rPr>
          <w:sz w:val="20"/>
          <w:szCs w:val="20"/>
        </w:rPr>
        <w:t xml:space="preserve"> (compra de </w:t>
      </w:r>
      <w:proofErr w:type="gramStart"/>
      <w:r w:rsidR="00F66988">
        <w:rPr>
          <w:sz w:val="20"/>
          <w:szCs w:val="20"/>
        </w:rPr>
        <w:lastRenderedPageBreak/>
        <w:t>papelería</w:t>
      </w:r>
      <w:proofErr w:type="gramEnd"/>
      <w:r w:rsidR="00F66988">
        <w:rPr>
          <w:sz w:val="20"/>
          <w:szCs w:val="20"/>
        </w:rPr>
        <w:t xml:space="preserve">, compra de activos fijos, </w:t>
      </w:r>
      <w:r w:rsidR="00974E3D">
        <w:rPr>
          <w:sz w:val="20"/>
          <w:szCs w:val="20"/>
        </w:rPr>
        <w:t xml:space="preserve">comprobación de </w:t>
      </w:r>
      <w:r w:rsidR="00F66988">
        <w:rPr>
          <w:sz w:val="20"/>
          <w:szCs w:val="20"/>
        </w:rPr>
        <w:t>viáticos, autorización de horas extras, autorización de vales de taxi, buscar proveedores para cuando hace falta alguna reparación,</w:t>
      </w:r>
      <w:r w:rsidR="00021CF9">
        <w:rPr>
          <w:sz w:val="20"/>
          <w:szCs w:val="20"/>
        </w:rPr>
        <w:t xml:space="preserve"> cotizaciones, </w:t>
      </w:r>
      <w:proofErr w:type="spellStart"/>
      <w:r w:rsidR="00F66988">
        <w:rPr>
          <w:sz w:val="20"/>
          <w:szCs w:val="20"/>
        </w:rPr>
        <w:t>etc</w:t>
      </w:r>
      <w:proofErr w:type="spellEnd"/>
      <w:r w:rsidR="00F66988">
        <w:rPr>
          <w:sz w:val="20"/>
          <w:szCs w:val="20"/>
        </w:rPr>
        <w:t>)</w:t>
      </w:r>
    </w:p>
    <w:p w:rsidR="003B6B04" w:rsidRDefault="00104E06" w:rsidP="004035B0">
      <w:pPr>
        <w:rPr>
          <w:sz w:val="20"/>
          <w:szCs w:val="20"/>
        </w:rPr>
      </w:pPr>
      <w:r w:rsidRPr="00D73DE3">
        <w:rPr>
          <w:sz w:val="20"/>
          <w:szCs w:val="20"/>
        </w:rPr>
        <w:t>Motivo de</w:t>
      </w:r>
      <w:r>
        <w:rPr>
          <w:sz w:val="20"/>
          <w:szCs w:val="20"/>
        </w:rPr>
        <w:t xml:space="preserve"> querer separarse de la empresa</w:t>
      </w:r>
      <w:r w:rsidRPr="00D73DE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AA1942">
        <w:rPr>
          <w:sz w:val="20"/>
          <w:szCs w:val="20"/>
        </w:rPr>
        <w:t>Desarrollo profesional.</w:t>
      </w:r>
    </w:p>
    <w:p w:rsidR="00751100" w:rsidRDefault="00751100" w:rsidP="004035B0">
      <w:pPr>
        <w:rPr>
          <w:sz w:val="20"/>
          <w:szCs w:val="20"/>
        </w:rPr>
      </w:pPr>
    </w:p>
    <w:p w:rsidR="005B24F6" w:rsidRDefault="005B24F6" w:rsidP="004035B0">
      <w:pPr>
        <w:rPr>
          <w:sz w:val="20"/>
          <w:szCs w:val="20"/>
        </w:rPr>
      </w:pPr>
    </w:p>
    <w:p w:rsidR="005B24F6" w:rsidRDefault="005B24F6" w:rsidP="004035B0">
      <w:pPr>
        <w:rPr>
          <w:sz w:val="20"/>
          <w:szCs w:val="20"/>
        </w:rPr>
      </w:pPr>
    </w:p>
    <w:p w:rsidR="004035B0" w:rsidRDefault="00C518EC" w:rsidP="004035B0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INEPOLIS</w:t>
      </w:r>
    </w:p>
    <w:p w:rsidR="009175B9" w:rsidRDefault="009175B9" w:rsidP="004035B0">
      <w:pPr>
        <w:rPr>
          <w:b/>
          <w:i/>
          <w:sz w:val="20"/>
          <w:szCs w:val="20"/>
        </w:rPr>
      </w:pPr>
    </w:p>
    <w:p w:rsidR="009175B9" w:rsidRPr="0056078A" w:rsidRDefault="009175B9" w:rsidP="004035B0">
      <w:pPr>
        <w:rPr>
          <w:b/>
          <w:i/>
          <w:sz w:val="20"/>
          <w:szCs w:val="20"/>
        </w:rPr>
      </w:pPr>
    </w:p>
    <w:p w:rsidR="004035B0" w:rsidRDefault="00C518EC" w:rsidP="004035B0">
      <w:pPr>
        <w:rPr>
          <w:sz w:val="20"/>
          <w:szCs w:val="20"/>
        </w:rPr>
      </w:pPr>
      <w:r>
        <w:rPr>
          <w:sz w:val="20"/>
          <w:szCs w:val="20"/>
        </w:rPr>
        <w:t xml:space="preserve">Avenida Nereo Rodríguez </w:t>
      </w:r>
      <w:r w:rsidR="00DF2F4E">
        <w:rPr>
          <w:sz w:val="20"/>
          <w:szCs w:val="20"/>
        </w:rPr>
        <w:t>Barragán</w:t>
      </w:r>
      <w:r>
        <w:rPr>
          <w:sz w:val="20"/>
          <w:szCs w:val="20"/>
        </w:rPr>
        <w:t xml:space="preserve"> No. 450 Esq. Capitán Caldera</w:t>
      </w:r>
    </w:p>
    <w:p w:rsidR="004035B0" w:rsidRDefault="00C518EC" w:rsidP="004035B0">
      <w:pPr>
        <w:rPr>
          <w:sz w:val="20"/>
          <w:szCs w:val="20"/>
        </w:rPr>
      </w:pPr>
      <w:r>
        <w:rPr>
          <w:sz w:val="20"/>
          <w:szCs w:val="20"/>
        </w:rPr>
        <w:t>Centro Comercial El Dorado Col. Del Valle</w:t>
      </w:r>
    </w:p>
    <w:p w:rsidR="004035B0" w:rsidRDefault="004035B0" w:rsidP="004035B0">
      <w:pPr>
        <w:rPr>
          <w:sz w:val="20"/>
          <w:szCs w:val="20"/>
        </w:rPr>
      </w:pPr>
      <w:r>
        <w:rPr>
          <w:sz w:val="20"/>
          <w:szCs w:val="20"/>
        </w:rPr>
        <w:t xml:space="preserve"> San Luis </w:t>
      </w:r>
      <w:r w:rsidR="00DF2F4E">
        <w:rPr>
          <w:sz w:val="20"/>
          <w:szCs w:val="20"/>
        </w:rPr>
        <w:t>Potosí</w:t>
      </w:r>
      <w:r>
        <w:rPr>
          <w:sz w:val="20"/>
          <w:szCs w:val="20"/>
        </w:rPr>
        <w:t>, S.L.P.</w:t>
      </w:r>
    </w:p>
    <w:p w:rsidR="004035B0" w:rsidRDefault="00C518EC" w:rsidP="004035B0">
      <w:pPr>
        <w:rPr>
          <w:sz w:val="20"/>
          <w:szCs w:val="20"/>
        </w:rPr>
      </w:pPr>
      <w:r>
        <w:rPr>
          <w:sz w:val="20"/>
          <w:szCs w:val="20"/>
        </w:rPr>
        <w:t xml:space="preserve">Tel. </w:t>
      </w:r>
      <w:r w:rsidR="0099284A">
        <w:rPr>
          <w:sz w:val="20"/>
          <w:szCs w:val="20"/>
        </w:rPr>
        <w:t xml:space="preserve">4444474085 </w:t>
      </w:r>
    </w:p>
    <w:p w:rsidR="004035B0" w:rsidRPr="00724BD7" w:rsidRDefault="004035B0" w:rsidP="004035B0">
      <w:pPr>
        <w:rPr>
          <w:b/>
          <w:sz w:val="20"/>
          <w:szCs w:val="20"/>
        </w:rPr>
      </w:pPr>
      <w:r w:rsidRPr="00D73DE3">
        <w:rPr>
          <w:sz w:val="20"/>
          <w:szCs w:val="20"/>
        </w:rPr>
        <w:t xml:space="preserve">                        </w:t>
      </w:r>
      <w:r w:rsidRPr="00724BD7">
        <w:rPr>
          <w:b/>
          <w:sz w:val="20"/>
          <w:szCs w:val="20"/>
        </w:rPr>
        <w:t>Puesto Desempeñado</w:t>
      </w:r>
      <w:r w:rsidR="000A6E70" w:rsidRPr="00724BD7">
        <w:rPr>
          <w:b/>
          <w:sz w:val="20"/>
          <w:szCs w:val="20"/>
        </w:rPr>
        <w:t>: Supervisor</w:t>
      </w:r>
      <w:r w:rsidR="00C518EC" w:rsidRPr="00724BD7">
        <w:rPr>
          <w:b/>
          <w:sz w:val="20"/>
          <w:szCs w:val="20"/>
        </w:rPr>
        <w:t xml:space="preserve"> de Valores y Cajas</w:t>
      </w:r>
    </w:p>
    <w:p w:rsidR="0008267F" w:rsidRDefault="004035B0" w:rsidP="004035B0">
      <w:pPr>
        <w:rPr>
          <w:sz w:val="20"/>
          <w:szCs w:val="20"/>
        </w:rPr>
      </w:pPr>
      <w:r w:rsidRPr="00D73DE3">
        <w:rPr>
          <w:sz w:val="20"/>
          <w:szCs w:val="20"/>
        </w:rPr>
        <w:t xml:space="preserve">                        Jefe directo:</w:t>
      </w:r>
      <w:r w:rsidR="00F16695">
        <w:rPr>
          <w:sz w:val="20"/>
          <w:szCs w:val="20"/>
        </w:rPr>
        <w:t xml:space="preserve"> </w:t>
      </w:r>
      <w:r w:rsidR="00BE4097">
        <w:rPr>
          <w:sz w:val="20"/>
          <w:szCs w:val="20"/>
        </w:rPr>
        <w:t>Lic.</w:t>
      </w:r>
      <w:r w:rsidR="00F16695">
        <w:rPr>
          <w:sz w:val="20"/>
          <w:szCs w:val="20"/>
        </w:rPr>
        <w:t xml:space="preserve"> </w:t>
      </w:r>
      <w:r w:rsidR="00BE4097">
        <w:rPr>
          <w:sz w:val="20"/>
          <w:szCs w:val="20"/>
        </w:rPr>
        <w:t>Laura Ciriaco</w:t>
      </w:r>
    </w:p>
    <w:p w:rsidR="004035B0" w:rsidRPr="00D73DE3" w:rsidRDefault="004035B0" w:rsidP="004035B0">
      <w:pPr>
        <w:rPr>
          <w:sz w:val="20"/>
          <w:szCs w:val="20"/>
        </w:rPr>
      </w:pPr>
      <w:r w:rsidRPr="00D73DE3">
        <w:rPr>
          <w:sz w:val="20"/>
          <w:szCs w:val="20"/>
        </w:rPr>
        <w:t xml:space="preserve">                        Pue</w:t>
      </w:r>
      <w:r>
        <w:rPr>
          <w:sz w:val="20"/>
          <w:szCs w:val="20"/>
        </w:rPr>
        <w:t xml:space="preserve">sto de mi Jefe Directo: </w:t>
      </w:r>
      <w:r w:rsidR="0008267F">
        <w:rPr>
          <w:sz w:val="20"/>
          <w:szCs w:val="20"/>
        </w:rPr>
        <w:t>Recursos Humanos</w:t>
      </w:r>
    </w:p>
    <w:p w:rsidR="004035B0" w:rsidRDefault="004035B0" w:rsidP="004035B0">
      <w:pPr>
        <w:rPr>
          <w:sz w:val="20"/>
          <w:szCs w:val="20"/>
        </w:rPr>
      </w:pPr>
      <w:r w:rsidRPr="00D73DE3">
        <w:rPr>
          <w:sz w:val="20"/>
          <w:szCs w:val="20"/>
        </w:rPr>
        <w:t xml:space="preserve">                        Periodo de </w:t>
      </w:r>
      <w:r w:rsidR="00C518EC">
        <w:rPr>
          <w:sz w:val="20"/>
          <w:szCs w:val="20"/>
        </w:rPr>
        <w:t xml:space="preserve"> 28 de Abril</w:t>
      </w:r>
      <w:r w:rsidR="00DF2F4E">
        <w:rPr>
          <w:sz w:val="20"/>
          <w:szCs w:val="20"/>
        </w:rPr>
        <w:t xml:space="preserve"> 2015 </w:t>
      </w:r>
      <w:r w:rsidR="000C37C5">
        <w:rPr>
          <w:sz w:val="20"/>
          <w:szCs w:val="20"/>
        </w:rPr>
        <w:t xml:space="preserve"> al  24 de Agosto de 2015 </w:t>
      </w:r>
    </w:p>
    <w:p w:rsidR="00D80FC5" w:rsidRDefault="00D80FC5" w:rsidP="004035B0">
      <w:pPr>
        <w:rPr>
          <w:sz w:val="20"/>
          <w:szCs w:val="20"/>
        </w:rPr>
      </w:pPr>
    </w:p>
    <w:p w:rsidR="00D80FC5" w:rsidRPr="00D73DE3" w:rsidRDefault="00D80FC5" w:rsidP="004035B0">
      <w:pPr>
        <w:rPr>
          <w:sz w:val="20"/>
          <w:szCs w:val="20"/>
        </w:rPr>
      </w:pPr>
    </w:p>
    <w:p w:rsidR="006D3628" w:rsidRDefault="004035B0" w:rsidP="00E71AF8">
      <w:pPr>
        <w:rPr>
          <w:rStyle w:val="normaltextrun"/>
          <w:sz w:val="20"/>
          <w:szCs w:val="20"/>
        </w:rPr>
      </w:pPr>
      <w:r w:rsidRPr="00D73DE3">
        <w:rPr>
          <w:sz w:val="20"/>
          <w:szCs w:val="20"/>
        </w:rPr>
        <w:t>Actividades</w:t>
      </w:r>
      <w:r w:rsidR="000A6E70" w:rsidRPr="00D73DE3">
        <w:rPr>
          <w:sz w:val="20"/>
          <w:szCs w:val="20"/>
        </w:rPr>
        <w:t xml:space="preserve">: </w:t>
      </w:r>
      <w:r w:rsidR="000D3287">
        <w:rPr>
          <w:sz w:val="20"/>
          <w:szCs w:val="20"/>
        </w:rPr>
        <w:t xml:space="preserve"> </w:t>
      </w:r>
      <w:r w:rsidR="000A6E70">
        <w:rPr>
          <w:sz w:val="20"/>
          <w:szCs w:val="20"/>
        </w:rPr>
        <w:t>Hacer</w:t>
      </w:r>
      <w:r w:rsidR="00C518EC">
        <w:rPr>
          <w:sz w:val="20"/>
          <w:szCs w:val="20"/>
        </w:rPr>
        <w:t xml:space="preserve"> corte y recibir el mismo debidamente cuadrado a cajeros, supervisar que vendan productos del cine validando que cumplan con las normas y reglas establecidas por el cine, control de inventario de tarjetas clubs, tarjetas de venta prepago cine, cupones, arqueos de caja, archivo, captura de ingresos y envío de información a analista de </w:t>
      </w:r>
      <w:r w:rsidR="00DF2F4E">
        <w:rPr>
          <w:sz w:val="20"/>
          <w:szCs w:val="20"/>
        </w:rPr>
        <w:t xml:space="preserve">cuentas </w:t>
      </w:r>
      <w:r w:rsidR="00C518EC">
        <w:rPr>
          <w:sz w:val="20"/>
          <w:szCs w:val="20"/>
        </w:rPr>
        <w:t xml:space="preserve"> por cobrar y</w:t>
      </w:r>
      <w:r w:rsidR="00DF2F4E">
        <w:rPr>
          <w:sz w:val="20"/>
          <w:szCs w:val="20"/>
        </w:rPr>
        <w:t xml:space="preserve"> pagar, </w:t>
      </w:r>
      <w:r w:rsidR="00C518EC">
        <w:rPr>
          <w:sz w:val="20"/>
          <w:szCs w:val="20"/>
        </w:rPr>
        <w:t xml:space="preserve"> a contabilidad, captura de información en office, </w:t>
      </w:r>
      <w:r w:rsidR="00DF2F4E">
        <w:rPr>
          <w:sz w:val="20"/>
          <w:szCs w:val="20"/>
        </w:rPr>
        <w:t>captura de ingresos</w:t>
      </w:r>
      <w:r w:rsidR="000D3287">
        <w:rPr>
          <w:sz w:val="20"/>
          <w:szCs w:val="20"/>
        </w:rPr>
        <w:t xml:space="preserve"> </w:t>
      </w:r>
      <w:r w:rsidR="0099284A">
        <w:rPr>
          <w:sz w:val="20"/>
          <w:szCs w:val="20"/>
        </w:rPr>
        <w:t>(efectivo)</w:t>
      </w:r>
      <w:r w:rsidR="00DF2F4E">
        <w:rPr>
          <w:sz w:val="20"/>
          <w:szCs w:val="20"/>
        </w:rPr>
        <w:t xml:space="preserve"> en portal </w:t>
      </w:r>
      <w:r w:rsidR="000D3287">
        <w:rPr>
          <w:sz w:val="20"/>
          <w:szCs w:val="20"/>
        </w:rPr>
        <w:t>Banamex</w:t>
      </w:r>
      <w:r w:rsidR="00DF2F4E">
        <w:rPr>
          <w:sz w:val="20"/>
          <w:szCs w:val="20"/>
        </w:rPr>
        <w:t>,</w:t>
      </w:r>
      <w:r w:rsidR="005B0A98">
        <w:rPr>
          <w:sz w:val="20"/>
          <w:szCs w:val="20"/>
        </w:rPr>
        <w:t xml:space="preserve"> captura de </w:t>
      </w:r>
      <w:r w:rsidR="000D3287">
        <w:rPr>
          <w:sz w:val="20"/>
          <w:szCs w:val="20"/>
        </w:rPr>
        <w:t>pólizas</w:t>
      </w:r>
      <w:r w:rsidR="005B0A98">
        <w:rPr>
          <w:sz w:val="20"/>
          <w:szCs w:val="20"/>
        </w:rPr>
        <w:t xml:space="preserve"> de ingreso y egreso, arque</w:t>
      </w:r>
      <w:r w:rsidR="000D3287">
        <w:rPr>
          <w:sz w:val="20"/>
          <w:szCs w:val="20"/>
        </w:rPr>
        <w:t>o</w:t>
      </w:r>
      <w:r w:rsidR="005B0A98">
        <w:rPr>
          <w:sz w:val="20"/>
          <w:szCs w:val="20"/>
        </w:rPr>
        <w:t xml:space="preserve"> a caja chica, comprobación de gastos, </w:t>
      </w:r>
      <w:r w:rsidR="00DF2F4E">
        <w:rPr>
          <w:sz w:val="20"/>
          <w:szCs w:val="20"/>
        </w:rPr>
        <w:t xml:space="preserve"> </w:t>
      </w:r>
      <w:r w:rsidR="00C518EC">
        <w:rPr>
          <w:sz w:val="20"/>
          <w:szCs w:val="20"/>
        </w:rPr>
        <w:t>entrega a empresa recolectora de valores, manejo de personal de cajas. Aquí se trabaja días festivos y fines de seman</w:t>
      </w:r>
      <w:r w:rsidR="00DF2F4E">
        <w:rPr>
          <w:sz w:val="20"/>
          <w:szCs w:val="20"/>
        </w:rPr>
        <w:t>a, m</w:t>
      </w:r>
      <w:r w:rsidR="00B3796F">
        <w:rPr>
          <w:sz w:val="20"/>
          <w:szCs w:val="20"/>
        </w:rPr>
        <w:t>anejo de sistema vista, archivo.</w:t>
      </w:r>
    </w:p>
    <w:p w:rsidR="00C518EC" w:rsidRDefault="006B3FCF" w:rsidP="00E71AF8">
      <w:pPr>
        <w:rPr>
          <w:sz w:val="20"/>
          <w:szCs w:val="20"/>
        </w:rPr>
      </w:pPr>
      <w:r w:rsidRPr="00D73DE3">
        <w:rPr>
          <w:sz w:val="20"/>
          <w:szCs w:val="20"/>
        </w:rPr>
        <w:t>Motivo de</w:t>
      </w:r>
      <w:r w:rsidR="000A6E70">
        <w:rPr>
          <w:sz w:val="20"/>
          <w:szCs w:val="20"/>
        </w:rPr>
        <w:t xml:space="preserve"> querer separarse de la empresa</w:t>
      </w:r>
      <w:r w:rsidRPr="00D73DE3">
        <w:rPr>
          <w:sz w:val="20"/>
          <w:szCs w:val="20"/>
        </w:rPr>
        <w:t>:</w:t>
      </w:r>
      <w:r w:rsidR="00B40C18">
        <w:rPr>
          <w:sz w:val="20"/>
          <w:szCs w:val="20"/>
        </w:rPr>
        <w:t xml:space="preserve"> </w:t>
      </w:r>
      <w:r w:rsidR="00C518EC">
        <w:rPr>
          <w:sz w:val="20"/>
          <w:szCs w:val="20"/>
        </w:rPr>
        <w:t xml:space="preserve">Horario de </w:t>
      </w:r>
      <w:r w:rsidR="00F667F0">
        <w:rPr>
          <w:sz w:val="20"/>
          <w:szCs w:val="20"/>
        </w:rPr>
        <w:t xml:space="preserve">salida </w:t>
      </w:r>
      <w:r w:rsidR="000A6E70">
        <w:rPr>
          <w:sz w:val="20"/>
          <w:szCs w:val="20"/>
        </w:rPr>
        <w:t>(3 am o 4 am)</w:t>
      </w:r>
    </w:p>
    <w:p w:rsidR="00C518EC" w:rsidRDefault="00C518EC" w:rsidP="00E71AF8">
      <w:pPr>
        <w:rPr>
          <w:sz w:val="20"/>
          <w:szCs w:val="20"/>
        </w:rPr>
      </w:pPr>
    </w:p>
    <w:p w:rsidR="00C518EC" w:rsidRDefault="00C518EC" w:rsidP="00E71AF8">
      <w:pPr>
        <w:rPr>
          <w:sz w:val="20"/>
          <w:szCs w:val="20"/>
        </w:rPr>
      </w:pPr>
    </w:p>
    <w:p w:rsidR="009E3DAE" w:rsidRDefault="009E3DAE" w:rsidP="00E71AF8">
      <w:pPr>
        <w:rPr>
          <w:b/>
          <w:sz w:val="20"/>
          <w:szCs w:val="20"/>
          <w:u w:val="single"/>
        </w:rPr>
      </w:pPr>
    </w:p>
    <w:p w:rsidR="009E3DAE" w:rsidRDefault="009E3DAE" w:rsidP="00E71AF8">
      <w:pPr>
        <w:rPr>
          <w:b/>
          <w:sz w:val="20"/>
          <w:szCs w:val="20"/>
          <w:u w:val="single"/>
        </w:rPr>
      </w:pPr>
    </w:p>
    <w:p w:rsidR="009E3DAE" w:rsidRDefault="009E3DAE" w:rsidP="00E71AF8">
      <w:pPr>
        <w:rPr>
          <w:b/>
          <w:sz w:val="20"/>
          <w:szCs w:val="20"/>
          <w:u w:val="single"/>
        </w:rPr>
      </w:pPr>
    </w:p>
    <w:p w:rsidR="00C518EC" w:rsidRDefault="00C518EC" w:rsidP="00E71AF8">
      <w:pPr>
        <w:rPr>
          <w:b/>
          <w:sz w:val="20"/>
          <w:szCs w:val="20"/>
          <w:u w:val="single"/>
        </w:rPr>
      </w:pPr>
    </w:p>
    <w:p w:rsidR="00C518EC" w:rsidRDefault="00C518EC" w:rsidP="00C518EC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BIMBO SA DE CV</w:t>
      </w:r>
    </w:p>
    <w:p w:rsidR="00892925" w:rsidRDefault="00892925" w:rsidP="00C518EC">
      <w:pPr>
        <w:rPr>
          <w:b/>
          <w:i/>
          <w:sz w:val="20"/>
          <w:szCs w:val="20"/>
        </w:rPr>
      </w:pPr>
    </w:p>
    <w:p w:rsidR="00D1670A" w:rsidRPr="0056078A" w:rsidRDefault="00D1670A" w:rsidP="00C518EC">
      <w:pPr>
        <w:rPr>
          <w:b/>
          <w:i/>
          <w:sz w:val="20"/>
          <w:szCs w:val="20"/>
        </w:rPr>
      </w:pPr>
    </w:p>
    <w:p w:rsidR="00C518EC" w:rsidRDefault="00C518EC" w:rsidP="00C518E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arr</w:t>
      </w:r>
      <w:proofErr w:type="spellEnd"/>
      <w:r>
        <w:rPr>
          <w:sz w:val="20"/>
          <w:szCs w:val="20"/>
        </w:rPr>
        <w:t>. A Zacatecas km12.5  Parque Industrial Pueblo Viejo</w:t>
      </w:r>
    </w:p>
    <w:p w:rsidR="00C518EC" w:rsidRDefault="00C518EC" w:rsidP="00C518EC">
      <w:pPr>
        <w:rPr>
          <w:sz w:val="20"/>
          <w:szCs w:val="20"/>
        </w:rPr>
      </w:pPr>
      <w:r>
        <w:rPr>
          <w:sz w:val="20"/>
          <w:szCs w:val="20"/>
        </w:rPr>
        <w:t>Nave 5</w:t>
      </w:r>
    </w:p>
    <w:p w:rsidR="00C518EC" w:rsidRDefault="00C518EC" w:rsidP="00C518EC">
      <w:pPr>
        <w:rPr>
          <w:sz w:val="20"/>
          <w:szCs w:val="20"/>
        </w:rPr>
      </w:pPr>
      <w:r>
        <w:rPr>
          <w:sz w:val="20"/>
          <w:szCs w:val="20"/>
        </w:rPr>
        <w:t xml:space="preserve"> San Luis </w:t>
      </w:r>
      <w:r w:rsidR="00DF2F4E">
        <w:rPr>
          <w:sz w:val="20"/>
          <w:szCs w:val="20"/>
        </w:rPr>
        <w:t>Potosí</w:t>
      </w:r>
      <w:r>
        <w:rPr>
          <w:sz w:val="20"/>
          <w:szCs w:val="20"/>
        </w:rPr>
        <w:t>, S.L.P.</w:t>
      </w:r>
    </w:p>
    <w:p w:rsidR="003D239D" w:rsidRDefault="00BE4097" w:rsidP="00C518EC">
      <w:pPr>
        <w:rPr>
          <w:sz w:val="20"/>
          <w:szCs w:val="20"/>
        </w:rPr>
      </w:pPr>
      <w:r>
        <w:rPr>
          <w:sz w:val="20"/>
          <w:szCs w:val="20"/>
        </w:rPr>
        <w:t>Tel.</w:t>
      </w:r>
      <w:r w:rsidR="00C518EC">
        <w:rPr>
          <w:sz w:val="20"/>
          <w:szCs w:val="20"/>
        </w:rPr>
        <w:t xml:space="preserve"> 8265418 Rec. Humanos</w:t>
      </w:r>
    </w:p>
    <w:p w:rsidR="00C518EC" w:rsidRPr="00814D34" w:rsidRDefault="00C518EC" w:rsidP="00C518EC">
      <w:pPr>
        <w:rPr>
          <w:b/>
          <w:sz w:val="20"/>
          <w:szCs w:val="20"/>
        </w:rPr>
      </w:pPr>
      <w:r w:rsidRPr="00D73DE3">
        <w:rPr>
          <w:sz w:val="20"/>
          <w:szCs w:val="20"/>
        </w:rPr>
        <w:t xml:space="preserve">                       </w:t>
      </w:r>
      <w:r w:rsidR="003D239D">
        <w:rPr>
          <w:sz w:val="20"/>
          <w:szCs w:val="20"/>
        </w:rPr>
        <w:t xml:space="preserve"> </w:t>
      </w:r>
      <w:r w:rsidR="003D239D" w:rsidRPr="00814D34">
        <w:rPr>
          <w:b/>
          <w:sz w:val="20"/>
          <w:szCs w:val="20"/>
        </w:rPr>
        <w:t xml:space="preserve"> </w:t>
      </w:r>
      <w:r w:rsidRPr="00814D34">
        <w:rPr>
          <w:b/>
          <w:sz w:val="20"/>
          <w:szCs w:val="20"/>
        </w:rPr>
        <w:t>Puesto Desempeñado:   Cajera Administrativa</w:t>
      </w:r>
    </w:p>
    <w:p w:rsidR="003D239D" w:rsidRDefault="00C518EC" w:rsidP="00C518EC">
      <w:pPr>
        <w:rPr>
          <w:sz w:val="20"/>
          <w:szCs w:val="20"/>
        </w:rPr>
      </w:pPr>
      <w:r w:rsidRPr="00D73DE3">
        <w:rPr>
          <w:sz w:val="20"/>
          <w:szCs w:val="20"/>
        </w:rPr>
        <w:t xml:space="preserve">                        </w:t>
      </w:r>
      <w:r w:rsidR="003D239D">
        <w:rPr>
          <w:sz w:val="20"/>
          <w:szCs w:val="20"/>
        </w:rPr>
        <w:t xml:space="preserve"> </w:t>
      </w:r>
      <w:r w:rsidRPr="00D73DE3">
        <w:rPr>
          <w:sz w:val="20"/>
          <w:szCs w:val="20"/>
        </w:rPr>
        <w:t xml:space="preserve">Jefe directo: </w:t>
      </w:r>
      <w:r>
        <w:rPr>
          <w:rFonts w:ascii="Segoe UI" w:hAnsi="Segoe UI" w:cs="Segoe UI"/>
          <w:color w:val="000000"/>
          <w:sz w:val="21"/>
          <w:szCs w:val="21"/>
        </w:rPr>
        <w:t>Lic.  Alfredo Ortiz Quintana</w:t>
      </w:r>
      <w:r w:rsidR="00722B42">
        <w:rPr>
          <w:rFonts w:ascii="Segoe UI" w:hAnsi="Segoe UI" w:cs="Segoe UI"/>
          <w:color w:val="000000"/>
          <w:sz w:val="21"/>
          <w:szCs w:val="21"/>
        </w:rPr>
        <w:t xml:space="preserve"> gerente/ Lic. Melanie Guerrero (</w:t>
      </w:r>
      <w:proofErr w:type="spellStart"/>
      <w:r w:rsidR="00722B42">
        <w:rPr>
          <w:rFonts w:ascii="Segoe UI" w:hAnsi="Segoe UI" w:cs="Segoe UI"/>
          <w:color w:val="000000"/>
          <w:sz w:val="21"/>
          <w:szCs w:val="21"/>
        </w:rPr>
        <w:t>Rec</w:t>
      </w:r>
      <w:proofErr w:type="spellEnd"/>
      <w:r w:rsidR="00722B42">
        <w:rPr>
          <w:rFonts w:ascii="Segoe UI" w:hAnsi="Segoe UI" w:cs="Segoe UI"/>
          <w:color w:val="000000"/>
          <w:sz w:val="21"/>
          <w:szCs w:val="21"/>
        </w:rPr>
        <w:t xml:space="preserve">  h</w:t>
      </w:r>
      <w:r w:rsidR="0018040B">
        <w:rPr>
          <w:rFonts w:ascii="Segoe UI" w:hAnsi="Segoe UI" w:cs="Segoe UI"/>
          <w:color w:val="000000"/>
          <w:sz w:val="21"/>
          <w:szCs w:val="21"/>
        </w:rPr>
        <w:t>uma</w:t>
      </w:r>
      <w:r w:rsidR="00722B42">
        <w:rPr>
          <w:rFonts w:ascii="Segoe UI" w:hAnsi="Segoe UI" w:cs="Segoe UI"/>
          <w:color w:val="000000"/>
          <w:sz w:val="21"/>
          <w:szCs w:val="21"/>
        </w:rPr>
        <w:t>)</w:t>
      </w:r>
      <w:r w:rsidRPr="00D73DE3">
        <w:rPr>
          <w:sz w:val="20"/>
          <w:szCs w:val="20"/>
        </w:rPr>
        <w:t xml:space="preserve">  </w:t>
      </w:r>
    </w:p>
    <w:p w:rsidR="00C518EC" w:rsidRPr="00D73DE3" w:rsidRDefault="003D239D" w:rsidP="00C518E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P</w:t>
      </w:r>
      <w:r w:rsidRPr="00D73DE3">
        <w:rPr>
          <w:sz w:val="20"/>
          <w:szCs w:val="20"/>
        </w:rPr>
        <w:t>ue</w:t>
      </w:r>
      <w:r>
        <w:rPr>
          <w:sz w:val="20"/>
          <w:szCs w:val="20"/>
        </w:rPr>
        <w:t>sto de mi Jefe Directo: Administrador</w:t>
      </w:r>
      <w:r w:rsidR="00C518EC" w:rsidRPr="00D73DE3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                                                      </w:t>
      </w:r>
    </w:p>
    <w:p w:rsidR="00C518EC" w:rsidRPr="00D73DE3" w:rsidRDefault="00C518EC" w:rsidP="00C518EC">
      <w:pPr>
        <w:rPr>
          <w:sz w:val="20"/>
          <w:szCs w:val="20"/>
        </w:rPr>
      </w:pPr>
      <w:r w:rsidRPr="00D73DE3">
        <w:rPr>
          <w:sz w:val="20"/>
          <w:szCs w:val="20"/>
        </w:rPr>
        <w:t xml:space="preserve">                        </w:t>
      </w:r>
      <w:r w:rsidR="0018040B">
        <w:rPr>
          <w:sz w:val="20"/>
          <w:szCs w:val="20"/>
        </w:rPr>
        <w:t xml:space="preserve"> </w:t>
      </w:r>
      <w:r w:rsidRPr="00D73DE3">
        <w:rPr>
          <w:sz w:val="20"/>
          <w:szCs w:val="20"/>
        </w:rPr>
        <w:t xml:space="preserve">Periodo de  </w:t>
      </w:r>
      <w:r>
        <w:rPr>
          <w:sz w:val="20"/>
          <w:szCs w:val="20"/>
        </w:rPr>
        <w:t>17</w:t>
      </w:r>
      <w:r w:rsidRPr="00D73DE3">
        <w:rPr>
          <w:sz w:val="20"/>
          <w:szCs w:val="20"/>
        </w:rPr>
        <w:t xml:space="preserve">de </w:t>
      </w:r>
      <w:r>
        <w:rPr>
          <w:sz w:val="20"/>
          <w:szCs w:val="20"/>
        </w:rPr>
        <w:t>Mayo</w:t>
      </w:r>
      <w:r w:rsidRPr="00D73DE3">
        <w:rPr>
          <w:sz w:val="20"/>
          <w:szCs w:val="20"/>
        </w:rPr>
        <w:t xml:space="preserve"> de 20</w:t>
      </w:r>
      <w:r>
        <w:rPr>
          <w:sz w:val="20"/>
          <w:szCs w:val="20"/>
        </w:rPr>
        <w:t>13 al 11 de febrero de 2015</w:t>
      </w:r>
    </w:p>
    <w:p w:rsidR="0018040B" w:rsidRDefault="00C518EC" w:rsidP="00C518EC">
      <w:pPr>
        <w:rPr>
          <w:sz w:val="20"/>
          <w:szCs w:val="20"/>
        </w:rPr>
      </w:pPr>
      <w:r w:rsidRPr="00D73DE3">
        <w:rPr>
          <w:sz w:val="20"/>
          <w:szCs w:val="20"/>
        </w:rPr>
        <w:t xml:space="preserve">                        </w:t>
      </w:r>
    </w:p>
    <w:p w:rsidR="00C518EC" w:rsidRDefault="00C518EC" w:rsidP="00C518EC">
      <w:pPr>
        <w:rPr>
          <w:rStyle w:val="normaltextrun"/>
          <w:sz w:val="20"/>
          <w:szCs w:val="20"/>
        </w:rPr>
      </w:pPr>
      <w:r w:rsidRPr="00D73DE3">
        <w:rPr>
          <w:sz w:val="20"/>
          <w:szCs w:val="20"/>
        </w:rPr>
        <w:t>Actividades</w:t>
      </w:r>
      <w:r w:rsidR="00DF2F4E" w:rsidRPr="00D73DE3">
        <w:rPr>
          <w:sz w:val="20"/>
          <w:szCs w:val="20"/>
        </w:rPr>
        <w:t xml:space="preserve">: </w:t>
      </w:r>
      <w:r w:rsidR="00A65B49">
        <w:rPr>
          <w:sz w:val="20"/>
          <w:szCs w:val="20"/>
        </w:rPr>
        <w:t>R</w:t>
      </w:r>
      <w:r w:rsidR="00DF2F4E">
        <w:rPr>
          <w:sz w:val="20"/>
          <w:szCs w:val="20"/>
        </w:rPr>
        <w:t>ecibir</w:t>
      </w:r>
      <w:r>
        <w:rPr>
          <w:sz w:val="20"/>
          <w:szCs w:val="20"/>
        </w:rPr>
        <w:t xml:space="preserve"> la liquidación de vendedores y validar que este correcta,  hago el corte de caja, escaneo papeletas, llamadas, elaboración de facturas, </w:t>
      </w:r>
      <w:r w:rsidRPr="006D3628">
        <w:rPr>
          <w:rStyle w:val="normaltextrun"/>
          <w:sz w:val="20"/>
          <w:szCs w:val="20"/>
        </w:rPr>
        <w:t xml:space="preserve">elaboración de formatos </w:t>
      </w:r>
      <w:r>
        <w:rPr>
          <w:rStyle w:val="normaltextrun"/>
          <w:sz w:val="20"/>
          <w:szCs w:val="20"/>
        </w:rPr>
        <w:t>de</w:t>
      </w:r>
      <w:r w:rsidRPr="006D3628">
        <w:rPr>
          <w:rStyle w:val="normaltextrun"/>
          <w:sz w:val="20"/>
          <w:szCs w:val="20"/>
        </w:rPr>
        <w:t xml:space="preserve"> vales de caja, </w:t>
      </w:r>
      <w:r>
        <w:rPr>
          <w:rStyle w:val="normaltextrun"/>
          <w:sz w:val="20"/>
          <w:szCs w:val="20"/>
        </w:rPr>
        <w:t xml:space="preserve">llevar </w:t>
      </w:r>
      <w:r w:rsidRPr="006D3628">
        <w:rPr>
          <w:rStyle w:val="normaltextrun"/>
          <w:sz w:val="20"/>
          <w:szCs w:val="20"/>
        </w:rPr>
        <w:t xml:space="preserve">el </w:t>
      </w:r>
    </w:p>
    <w:p w:rsidR="00C518EC" w:rsidRDefault="00A65B49" w:rsidP="00C518EC">
      <w:pPr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t>Control</w:t>
      </w:r>
      <w:r w:rsidR="00C518EC">
        <w:rPr>
          <w:rStyle w:val="normaltextrun"/>
          <w:sz w:val="20"/>
          <w:szCs w:val="20"/>
        </w:rPr>
        <w:t xml:space="preserve"> del ingreso por la venta de chatarra, cartón y </w:t>
      </w:r>
      <w:proofErr w:type="spellStart"/>
      <w:r w:rsidR="00C518EC">
        <w:rPr>
          <w:rStyle w:val="normaltextrun"/>
          <w:sz w:val="20"/>
          <w:szCs w:val="20"/>
        </w:rPr>
        <w:t>emplaye</w:t>
      </w:r>
      <w:proofErr w:type="spellEnd"/>
      <w:r w:rsidR="00C518EC">
        <w:rPr>
          <w:rStyle w:val="normaltextrun"/>
          <w:sz w:val="20"/>
          <w:szCs w:val="20"/>
        </w:rPr>
        <w:t>. Tener  toda la documentación</w:t>
      </w:r>
    </w:p>
    <w:p w:rsidR="00C518EC" w:rsidRDefault="00A65B49" w:rsidP="00C518EC">
      <w:pPr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t>Debidamente</w:t>
      </w:r>
      <w:r w:rsidR="00C518EC">
        <w:rPr>
          <w:rStyle w:val="normaltextrun"/>
          <w:sz w:val="20"/>
          <w:szCs w:val="20"/>
        </w:rPr>
        <w:t xml:space="preserve"> archivada para su rápida localización</w:t>
      </w:r>
      <w:r w:rsidR="00C518EC" w:rsidRPr="006D3628">
        <w:rPr>
          <w:rStyle w:val="normaltextrun"/>
          <w:sz w:val="20"/>
          <w:szCs w:val="20"/>
        </w:rPr>
        <w:t>,</w:t>
      </w:r>
      <w:r w:rsidR="00C518EC">
        <w:rPr>
          <w:rStyle w:val="normaltextrun"/>
          <w:sz w:val="20"/>
          <w:szCs w:val="20"/>
        </w:rPr>
        <w:t xml:space="preserve"> envío y recepción de </w:t>
      </w:r>
      <w:r w:rsidR="00477A04">
        <w:rPr>
          <w:rStyle w:val="normaltextrun"/>
          <w:sz w:val="20"/>
          <w:szCs w:val="20"/>
        </w:rPr>
        <w:t>fax</w:t>
      </w:r>
      <w:r w:rsidR="00477A04">
        <w:rPr>
          <w:rStyle w:val="normaltextrun"/>
        </w:rPr>
        <w:t xml:space="preserve">, </w:t>
      </w:r>
      <w:r w:rsidR="00C518EC">
        <w:rPr>
          <w:rStyle w:val="normaltextrun"/>
          <w:sz w:val="20"/>
          <w:szCs w:val="20"/>
        </w:rPr>
        <w:t>arqueos y auditoria a las</w:t>
      </w:r>
    </w:p>
    <w:p w:rsidR="00C518EC" w:rsidRDefault="00477A04" w:rsidP="00C518EC">
      <w:pPr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t>Camionetas</w:t>
      </w:r>
      <w:r w:rsidR="00C518EC">
        <w:rPr>
          <w:rStyle w:val="normaltextrun"/>
          <w:sz w:val="20"/>
          <w:szCs w:val="20"/>
        </w:rPr>
        <w:t xml:space="preserve"> para validar si su existencia es correcta,  </w:t>
      </w:r>
      <w:r w:rsidR="00EB49F0">
        <w:rPr>
          <w:rStyle w:val="normaltextrun"/>
          <w:sz w:val="20"/>
          <w:szCs w:val="20"/>
        </w:rPr>
        <w:t xml:space="preserve">validar destrucción de producto debidamente con su acta que respaldara dicha destrucción, </w:t>
      </w:r>
      <w:r w:rsidR="00C518EC">
        <w:rPr>
          <w:rStyle w:val="normaltextrun"/>
          <w:sz w:val="20"/>
          <w:szCs w:val="20"/>
        </w:rPr>
        <w:t>control de papelerí</w:t>
      </w:r>
      <w:r w:rsidR="00DF2F4E">
        <w:rPr>
          <w:rStyle w:val="normaltextrun"/>
          <w:sz w:val="20"/>
          <w:szCs w:val="20"/>
        </w:rPr>
        <w:t>a, captura de reportes en Excel, pago a</w:t>
      </w:r>
    </w:p>
    <w:p w:rsidR="00DF2F4E" w:rsidRDefault="00477A04" w:rsidP="00C518EC">
      <w:pPr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t>Proveedores</w:t>
      </w:r>
      <w:r w:rsidR="00DF2F4E">
        <w:rPr>
          <w:rStyle w:val="normaltextrun"/>
          <w:sz w:val="20"/>
          <w:szCs w:val="20"/>
        </w:rPr>
        <w:t>, cotizaciones,</w:t>
      </w:r>
      <w:r w:rsidR="00884B5E">
        <w:rPr>
          <w:rStyle w:val="normaltextrun"/>
          <w:sz w:val="20"/>
          <w:szCs w:val="20"/>
        </w:rPr>
        <w:t xml:space="preserve"> actividades administrativas, </w:t>
      </w:r>
      <w:r w:rsidR="00DF2F4E">
        <w:rPr>
          <w:rStyle w:val="normaltextrun"/>
          <w:sz w:val="20"/>
          <w:szCs w:val="20"/>
        </w:rPr>
        <w:t>etc.</w:t>
      </w:r>
    </w:p>
    <w:p w:rsidR="006D3628" w:rsidRDefault="00C518EC" w:rsidP="00E71AF8">
      <w:pPr>
        <w:rPr>
          <w:sz w:val="20"/>
          <w:szCs w:val="20"/>
        </w:rPr>
      </w:pPr>
      <w:r w:rsidRPr="00D73DE3">
        <w:rPr>
          <w:sz w:val="20"/>
          <w:szCs w:val="20"/>
        </w:rPr>
        <w:t>Motivo de la separación:</w:t>
      </w:r>
      <w:r w:rsidR="00B40C18">
        <w:rPr>
          <w:sz w:val="20"/>
          <w:szCs w:val="20"/>
        </w:rPr>
        <w:t xml:space="preserve"> </w:t>
      </w:r>
      <w:r>
        <w:rPr>
          <w:sz w:val="20"/>
          <w:szCs w:val="20"/>
        </w:rPr>
        <w:t>Horario de noche</w:t>
      </w:r>
    </w:p>
    <w:p w:rsidR="00C518EC" w:rsidRDefault="00C518EC" w:rsidP="00E71AF8">
      <w:pPr>
        <w:rPr>
          <w:b/>
          <w:sz w:val="20"/>
          <w:szCs w:val="20"/>
          <w:u w:val="single"/>
        </w:rPr>
      </w:pPr>
    </w:p>
    <w:p w:rsidR="00707461" w:rsidRDefault="00707461" w:rsidP="00E71AF8">
      <w:pPr>
        <w:rPr>
          <w:sz w:val="20"/>
          <w:szCs w:val="20"/>
        </w:rPr>
      </w:pPr>
    </w:p>
    <w:p w:rsidR="005B24F6" w:rsidRDefault="005B24F6" w:rsidP="00E71AF8">
      <w:pPr>
        <w:rPr>
          <w:sz w:val="20"/>
          <w:szCs w:val="20"/>
        </w:rPr>
      </w:pPr>
    </w:p>
    <w:p w:rsidR="001A1B3D" w:rsidRDefault="001A1B3D" w:rsidP="00E71AF8">
      <w:pPr>
        <w:rPr>
          <w:b/>
          <w:sz w:val="20"/>
          <w:szCs w:val="20"/>
          <w:u w:val="single"/>
        </w:rPr>
      </w:pPr>
      <w:r w:rsidRPr="00D73DE3">
        <w:rPr>
          <w:b/>
          <w:sz w:val="20"/>
          <w:szCs w:val="20"/>
          <w:u w:val="single"/>
        </w:rPr>
        <w:lastRenderedPageBreak/>
        <w:t>EDUCACION:</w:t>
      </w:r>
    </w:p>
    <w:p w:rsidR="00226154" w:rsidRDefault="00226154" w:rsidP="00E71AF8">
      <w:pPr>
        <w:rPr>
          <w:b/>
          <w:sz w:val="20"/>
          <w:szCs w:val="20"/>
          <w:u w:val="single"/>
        </w:rPr>
      </w:pPr>
    </w:p>
    <w:p w:rsidR="00226154" w:rsidRDefault="00226154" w:rsidP="00E71AF8">
      <w:pPr>
        <w:rPr>
          <w:b/>
          <w:sz w:val="20"/>
          <w:szCs w:val="20"/>
          <w:u w:val="single"/>
        </w:rPr>
      </w:pPr>
    </w:p>
    <w:p w:rsidR="00226154" w:rsidRDefault="00226154" w:rsidP="00E71AF8">
      <w:pPr>
        <w:rPr>
          <w:b/>
          <w:sz w:val="20"/>
          <w:szCs w:val="20"/>
          <w:u w:val="single"/>
        </w:rPr>
      </w:pPr>
    </w:p>
    <w:p w:rsidR="00226154" w:rsidRPr="00D73DE3" w:rsidRDefault="00226154" w:rsidP="00E71AF8">
      <w:pPr>
        <w:rPr>
          <w:b/>
          <w:sz w:val="20"/>
          <w:szCs w:val="20"/>
          <w:u w:val="single"/>
        </w:rPr>
      </w:pPr>
    </w:p>
    <w:p w:rsidR="001A1B3D" w:rsidRPr="00D73DE3" w:rsidRDefault="001A1B3D" w:rsidP="00E71AF8">
      <w:pPr>
        <w:rPr>
          <w:sz w:val="20"/>
          <w:szCs w:val="20"/>
        </w:rPr>
      </w:pPr>
      <w:r w:rsidRPr="00D73DE3">
        <w:rPr>
          <w:i/>
          <w:sz w:val="20"/>
          <w:szCs w:val="20"/>
        </w:rPr>
        <w:t xml:space="preserve">Primaria   </w:t>
      </w:r>
      <w:r w:rsidR="00AC73A8">
        <w:rPr>
          <w:i/>
          <w:sz w:val="20"/>
          <w:szCs w:val="20"/>
        </w:rPr>
        <w:t xml:space="preserve">                                  </w:t>
      </w:r>
      <w:r w:rsidRPr="00D73DE3">
        <w:rPr>
          <w:sz w:val="20"/>
          <w:szCs w:val="20"/>
        </w:rPr>
        <w:t>Julián Carrillo</w:t>
      </w:r>
    </w:p>
    <w:p w:rsidR="001A1B3D" w:rsidRPr="00D73DE3" w:rsidRDefault="001A1B3D" w:rsidP="00E71AF8">
      <w:pPr>
        <w:rPr>
          <w:sz w:val="20"/>
          <w:szCs w:val="20"/>
        </w:rPr>
      </w:pPr>
      <w:smartTag w:uri="urn:schemas-microsoft-com:office:smarttags" w:element="metricconverter">
        <w:smartTagPr>
          <w:attr w:name="ProductID" w:val="2002 a"/>
        </w:smartTagPr>
        <w:r w:rsidRPr="00D73DE3">
          <w:rPr>
            <w:sz w:val="20"/>
            <w:szCs w:val="20"/>
          </w:rPr>
          <w:t>1987 a</w:t>
        </w:r>
      </w:smartTag>
      <w:r w:rsidRPr="00D73DE3">
        <w:rPr>
          <w:sz w:val="20"/>
          <w:szCs w:val="20"/>
        </w:rPr>
        <w:t xml:space="preserve"> 1993              </w:t>
      </w:r>
      <w:r w:rsidR="00AC73A8">
        <w:rPr>
          <w:sz w:val="20"/>
          <w:szCs w:val="20"/>
        </w:rPr>
        <w:t xml:space="preserve">                   </w:t>
      </w:r>
      <w:r w:rsidRPr="00D73DE3">
        <w:rPr>
          <w:sz w:val="20"/>
          <w:szCs w:val="20"/>
        </w:rPr>
        <w:t xml:space="preserve"> Pról. Azufre No. 500</w:t>
      </w:r>
    </w:p>
    <w:p w:rsidR="001A1B3D" w:rsidRPr="00D73DE3" w:rsidRDefault="00AC73A8" w:rsidP="00E71AF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1A1B3D" w:rsidRPr="00D73DE3">
        <w:rPr>
          <w:sz w:val="20"/>
          <w:szCs w:val="20"/>
        </w:rPr>
        <w:t>Col. Morales</w:t>
      </w:r>
    </w:p>
    <w:p w:rsidR="001A1B3D" w:rsidRDefault="00AC73A8" w:rsidP="00E71AF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="001A1B3D" w:rsidRPr="00D73DE3">
        <w:rPr>
          <w:sz w:val="20"/>
          <w:szCs w:val="20"/>
        </w:rPr>
        <w:t>“CERTIFICADO” promedio 8.8</w:t>
      </w:r>
    </w:p>
    <w:p w:rsidR="001A1B3D" w:rsidRDefault="001A1B3D" w:rsidP="00E71AF8">
      <w:pPr>
        <w:rPr>
          <w:sz w:val="20"/>
          <w:szCs w:val="20"/>
        </w:rPr>
      </w:pPr>
    </w:p>
    <w:p w:rsidR="00226154" w:rsidRDefault="00226154" w:rsidP="00E71AF8">
      <w:pPr>
        <w:rPr>
          <w:sz w:val="20"/>
          <w:szCs w:val="20"/>
        </w:rPr>
      </w:pPr>
    </w:p>
    <w:p w:rsidR="00226154" w:rsidRDefault="00226154" w:rsidP="00E71AF8">
      <w:pPr>
        <w:rPr>
          <w:sz w:val="20"/>
          <w:szCs w:val="20"/>
        </w:rPr>
      </w:pPr>
    </w:p>
    <w:p w:rsidR="00226154" w:rsidRPr="00D73DE3" w:rsidRDefault="00226154" w:rsidP="00E71AF8">
      <w:pPr>
        <w:rPr>
          <w:sz w:val="20"/>
          <w:szCs w:val="20"/>
        </w:rPr>
      </w:pPr>
    </w:p>
    <w:p w:rsidR="001A1B3D" w:rsidRPr="00D73DE3" w:rsidRDefault="001A1B3D" w:rsidP="00E71AF8">
      <w:pPr>
        <w:rPr>
          <w:sz w:val="20"/>
          <w:szCs w:val="20"/>
        </w:rPr>
      </w:pPr>
      <w:r w:rsidRPr="00D73DE3">
        <w:rPr>
          <w:i/>
          <w:sz w:val="20"/>
          <w:szCs w:val="20"/>
        </w:rPr>
        <w:t xml:space="preserve"> Secundaria    </w:t>
      </w:r>
      <w:r w:rsidR="008F3458">
        <w:rPr>
          <w:i/>
          <w:sz w:val="20"/>
          <w:szCs w:val="20"/>
        </w:rPr>
        <w:t xml:space="preserve">                        </w:t>
      </w:r>
      <w:r w:rsidRPr="00D73DE3">
        <w:rPr>
          <w:sz w:val="20"/>
          <w:szCs w:val="20"/>
        </w:rPr>
        <w:t>Justa Ledesma</w:t>
      </w:r>
    </w:p>
    <w:p w:rsidR="001A1B3D" w:rsidRPr="00D73DE3" w:rsidRDefault="001A1B3D" w:rsidP="00E71AF8">
      <w:pPr>
        <w:rPr>
          <w:sz w:val="20"/>
          <w:szCs w:val="20"/>
        </w:rPr>
      </w:pPr>
      <w:smartTag w:uri="urn:schemas-microsoft-com:office:smarttags" w:element="metricconverter">
        <w:smartTagPr>
          <w:attr w:name="ProductID" w:val="1993 a"/>
        </w:smartTagPr>
        <w:r w:rsidRPr="00D73DE3">
          <w:rPr>
            <w:sz w:val="20"/>
            <w:szCs w:val="20"/>
          </w:rPr>
          <w:t>1993 a</w:t>
        </w:r>
      </w:smartTag>
      <w:r w:rsidRPr="00D73DE3">
        <w:rPr>
          <w:sz w:val="20"/>
          <w:szCs w:val="20"/>
        </w:rPr>
        <w:t xml:space="preserve"> 1996                </w:t>
      </w:r>
      <w:r w:rsidR="008F3458">
        <w:rPr>
          <w:sz w:val="20"/>
          <w:szCs w:val="20"/>
        </w:rPr>
        <w:t xml:space="preserve">               </w:t>
      </w:r>
      <w:r w:rsidRPr="00D73DE3">
        <w:rPr>
          <w:sz w:val="20"/>
          <w:szCs w:val="20"/>
        </w:rPr>
        <w:t>Insurgentes y Cáncer S/N</w:t>
      </w:r>
    </w:p>
    <w:p w:rsidR="001A1B3D" w:rsidRPr="00D73DE3" w:rsidRDefault="002560D5" w:rsidP="00E71AF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 w:rsidR="001A1B3D" w:rsidRPr="00D73DE3">
        <w:rPr>
          <w:sz w:val="20"/>
          <w:szCs w:val="20"/>
        </w:rPr>
        <w:t>Col. Popular</w:t>
      </w:r>
    </w:p>
    <w:p w:rsidR="001A1B3D" w:rsidRPr="00D73DE3" w:rsidRDefault="002560D5" w:rsidP="00C76B5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1A1B3D" w:rsidRPr="00D73DE3">
        <w:rPr>
          <w:sz w:val="20"/>
          <w:szCs w:val="20"/>
        </w:rPr>
        <w:t>“CERTIFICADO”  promedio 8.6</w:t>
      </w:r>
    </w:p>
    <w:p w:rsidR="001A1B3D" w:rsidRDefault="001A1B3D" w:rsidP="00E71AF8">
      <w:pPr>
        <w:rPr>
          <w:sz w:val="20"/>
          <w:szCs w:val="20"/>
        </w:rPr>
      </w:pPr>
    </w:p>
    <w:p w:rsidR="00226154" w:rsidRDefault="00226154" w:rsidP="00E71AF8">
      <w:pPr>
        <w:rPr>
          <w:sz w:val="20"/>
          <w:szCs w:val="20"/>
        </w:rPr>
      </w:pPr>
    </w:p>
    <w:p w:rsidR="00226154" w:rsidRDefault="00226154" w:rsidP="00E71AF8">
      <w:pPr>
        <w:rPr>
          <w:sz w:val="20"/>
          <w:szCs w:val="20"/>
        </w:rPr>
      </w:pPr>
    </w:p>
    <w:p w:rsidR="00226154" w:rsidRDefault="00226154" w:rsidP="00E71AF8">
      <w:pPr>
        <w:rPr>
          <w:sz w:val="20"/>
          <w:szCs w:val="20"/>
        </w:rPr>
      </w:pPr>
    </w:p>
    <w:p w:rsidR="00226154" w:rsidRPr="00D73DE3" w:rsidRDefault="00226154" w:rsidP="00E71AF8">
      <w:pPr>
        <w:rPr>
          <w:sz w:val="20"/>
          <w:szCs w:val="20"/>
        </w:rPr>
      </w:pPr>
    </w:p>
    <w:p w:rsidR="001A1B3D" w:rsidRPr="00D73DE3" w:rsidRDefault="001A1B3D" w:rsidP="00E71AF8">
      <w:pPr>
        <w:rPr>
          <w:sz w:val="20"/>
          <w:szCs w:val="20"/>
        </w:rPr>
      </w:pPr>
      <w:r w:rsidRPr="00D73DE3">
        <w:rPr>
          <w:i/>
          <w:sz w:val="20"/>
          <w:szCs w:val="20"/>
        </w:rPr>
        <w:t>Carrera Comercia</w:t>
      </w:r>
      <w:r w:rsidR="00E15F5A">
        <w:rPr>
          <w:i/>
          <w:sz w:val="20"/>
          <w:szCs w:val="20"/>
        </w:rPr>
        <w:t xml:space="preserve">l            </w:t>
      </w:r>
      <w:r w:rsidRPr="00D73DE3">
        <w:rPr>
          <w:sz w:val="20"/>
          <w:szCs w:val="20"/>
        </w:rPr>
        <w:t>Escuela de Artes y Oficios “LOS INFANTE”</w:t>
      </w:r>
    </w:p>
    <w:p w:rsidR="001A1B3D" w:rsidRPr="00D73DE3" w:rsidRDefault="001A1B3D" w:rsidP="00E71AF8">
      <w:pPr>
        <w:rPr>
          <w:sz w:val="20"/>
          <w:szCs w:val="20"/>
        </w:rPr>
      </w:pPr>
      <w:smartTag w:uri="urn:schemas-microsoft-com:office:smarttags" w:element="metricconverter">
        <w:smartTagPr>
          <w:attr w:name="ProductID" w:val="1996 a"/>
        </w:smartTagPr>
        <w:r w:rsidRPr="00D73DE3">
          <w:rPr>
            <w:sz w:val="20"/>
            <w:szCs w:val="20"/>
          </w:rPr>
          <w:t>1996 a</w:t>
        </w:r>
      </w:smartTag>
      <w:r w:rsidRPr="00D73DE3">
        <w:rPr>
          <w:sz w:val="20"/>
          <w:szCs w:val="20"/>
        </w:rPr>
        <w:t xml:space="preserve"> 1998                 </w:t>
      </w:r>
      <w:r w:rsidR="00E15F5A">
        <w:rPr>
          <w:sz w:val="20"/>
          <w:szCs w:val="20"/>
        </w:rPr>
        <w:t xml:space="preserve">          </w:t>
      </w:r>
      <w:r w:rsidRPr="00D73DE3">
        <w:rPr>
          <w:sz w:val="20"/>
          <w:szCs w:val="20"/>
        </w:rPr>
        <w:t>Nicolás Zapata y Anáhuac S/N   promedio 8.5</w:t>
      </w:r>
    </w:p>
    <w:p w:rsidR="001A1B3D" w:rsidRDefault="00E15F5A" w:rsidP="00E71AF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="001A1B3D" w:rsidRPr="00D73DE3">
        <w:rPr>
          <w:sz w:val="20"/>
          <w:szCs w:val="20"/>
        </w:rPr>
        <w:t>“TITULO DE TAQUIGRAFO SECRETARIO”</w:t>
      </w:r>
    </w:p>
    <w:p w:rsidR="001A1B3D" w:rsidRDefault="001A1B3D" w:rsidP="00C76B5E">
      <w:pPr>
        <w:rPr>
          <w:sz w:val="20"/>
          <w:szCs w:val="20"/>
        </w:rPr>
      </w:pPr>
    </w:p>
    <w:p w:rsidR="00CE41A9" w:rsidRDefault="00CE41A9" w:rsidP="00C76B5E">
      <w:pPr>
        <w:rPr>
          <w:sz w:val="20"/>
          <w:szCs w:val="20"/>
        </w:rPr>
      </w:pPr>
    </w:p>
    <w:p w:rsidR="00226154" w:rsidRDefault="00226154" w:rsidP="00C76B5E">
      <w:pPr>
        <w:rPr>
          <w:sz w:val="20"/>
          <w:szCs w:val="20"/>
        </w:rPr>
      </w:pPr>
    </w:p>
    <w:p w:rsidR="00226154" w:rsidRDefault="00226154" w:rsidP="00C76B5E">
      <w:pPr>
        <w:rPr>
          <w:sz w:val="20"/>
          <w:szCs w:val="20"/>
        </w:rPr>
      </w:pPr>
    </w:p>
    <w:p w:rsidR="00226154" w:rsidRDefault="00226154" w:rsidP="00C76B5E">
      <w:pPr>
        <w:rPr>
          <w:sz w:val="20"/>
          <w:szCs w:val="20"/>
        </w:rPr>
      </w:pPr>
    </w:p>
    <w:p w:rsidR="00226154" w:rsidRDefault="00226154" w:rsidP="00C76B5E">
      <w:pPr>
        <w:rPr>
          <w:sz w:val="20"/>
          <w:szCs w:val="20"/>
        </w:rPr>
      </w:pPr>
    </w:p>
    <w:p w:rsidR="00CE41A9" w:rsidRDefault="00CE41A9" w:rsidP="00C76B5E">
      <w:pPr>
        <w:rPr>
          <w:sz w:val="20"/>
          <w:szCs w:val="20"/>
        </w:rPr>
      </w:pPr>
    </w:p>
    <w:p w:rsidR="001A1B3D" w:rsidRPr="00D73DE3" w:rsidRDefault="001A1B3D" w:rsidP="00C76B5E">
      <w:pPr>
        <w:rPr>
          <w:sz w:val="20"/>
          <w:szCs w:val="20"/>
        </w:rPr>
      </w:pPr>
      <w:r w:rsidRPr="00D73DE3">
        <w:rPr>
          <w:i/>
          <w:sz w:val="20"/>
          <w:szCs w:val="20"/>
        </w:rPr>
        <w:t>Preparatoria</w:t>
      </w:r>
      <w:r w:rsidR="00CE41A9">
        <w:rPr>
          <w:i/>
          <w:sz w:val="20"/>
          <w:szCs w:val="20"/>
        </w:rPr>
        <w:t xml:space="preserve">           </w:t>
      </w:r>
      <w:r w:rsidR="007928EA">
        <w:rPr>
          <w:i/>
          <w:sz w:val="20"/>
          <w:szCs w:val="20"/>
        </w:rPr>
        <w:t xml:space="preserve">  </w:t>
      </w:r>
      <w:r w:rsidR="00CE41A9">
        <w:rPr>
          <w:i/>
          <w:sz w:val="20"/>
          <w:szCs w:val="20"/>
        </w:rPr>
        <w:t xml:space="preserve">  </w:t>
      </w:r>
      <w:r w:rsidRPr="00D73DE3">
        <w:rPr>
          <w:sz w:val="20"/>
          <w:szCs w:val="20"/>
        </w:rPr>
        <w:t>Colegio de Bachilleres Plantel “</w:t>
      </w:r>
      <w:smartTag w:uri="urn:schemas-microsoft-com:office:smarttags" w:element="metricconverter">
        <w:smartTagPr>
          <w:attr w:name="ProductID" w:val="28”"/>
        </w:smartTagPr>
        <w:r w:rsidRPr="00D73DE3">
          <w:rPr>
            <w:sz w:val="20"/>
            <w:szCs w:val="20"/>
          </w:rPr>
          <w:t>28”</w:t>
        </w:r>
      </w:smartTag>
    </w:p>
    <w:p w:rsidR="001A1B3D" w:rsidRPr="00D73DE3" w:rsidRDefault="001A1B3D" w:rsidP="00C76B5E">
      <w:pPr>
        <w:rPr>
          <w:sz w:val="20"/>
          <w:szCs w:val="20"/>
        </w:rPr>
      </w:pPr>
      <w:smartTag w:uri="urn:schemas-microsoft-com:office:smarttags" w:element="metricconverter">
        <w:smartTagPr>
          <w:attr w:name="ProductID" w:val="1999 a"/>
        </w:smartTagPr>
        <w:r w:rsidRPr="00D73DE3">
          <w:rPr>
            <w:sz w:val="20"/>
            <w:szCs w:val="20"/>
          </w:rPr>
          <w:t>1999 a</w:t>
        </w:r>
      </w:smartTag>
      <w:r w:rsidRPr="00D73DE3">
        <w:rPr>
          <w:sz w:val="20"/>
          <w:szCs w:val="20"/>
        </w:rPr>
        <w:t xml:space="preserve"> 2002              </w:t>
      </w:r>
      <w:r w:rsidR="007928EA">
        <w:rPr>
          <w:sz w:val="20"/>
          <w:szCs w:val="20"/>
        </w:rPr>
        <w:t xml:space="preserve">  </w:t>
      </w:r>
      <w:r w:rsidR="00CE41A9">
        <w:rPr>
          <w:sz w:val="20"/>
          <w:szCs w:val="20"/>
        </w:rPr>
        <w:t xml:space="preserve">   </w:t>
      </w:r>
      <w:r w:rsidRPr="00D73DE3">
        <w:rPr>
          <w:sz w:val="20"/>
          <w:szCs w:val="20"/>
        </w:rPr>
        <w:t>Concepción Macías No. 500</w:t>
      </w:r>
    </w:p>
    <w:p w:rsidR="001A1B3D" w:rsidRPr="00D73DE3" w:rsidRDefault="00CE41A9" w:rsidP="00C76B5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7928E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1A1B3D" w:rsidRPr="00D73DE3">
        <w:rPr>
          <w:sz w:val="20"/>
          <w:szCs w:val="20"/>
        </w:rPr>
        <w:t xml:space="preserve">Col. Graciano Sánchez  </w:t>
      </w:r>
    </w:p>
    <w:p w:rsidR="001A1B3D" w:rsidRDefault="00CE41A9" w:rsidP="00E71AF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1A1B3D" w:rsidRPr="00D73DE3">
        <w:rPr>
          <w:sz w:val="20"/>
          <w:szCs w:val="20"/>
        </w:rPr>
        <w:t xml:space="preserve">“CERTIFICADO Y DIPLOMA EN TÉCNICO  </w:t>
      </w:r>
    </w:p>
    <w:p w:rsidR="001A1B3D" w:rsidRDefault="00CE41A9" w:rsidP="00E71AF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1A1B3D" w:rsidRPr="00D73DE3">
        <w:rPr>
          <w:sz w:val="20"/>
          <w:szCs w:val="20"/>
        </w:rPr>
        <w:t xml:space="preserve">EN CONTABILIDAD”   promedio 8.7     </w:t>
      </w:r>
    </w:p>
    <w:p w:rsidR="00226154" w:rsidRDefault="00226154" w:rsidP="00E71AF8">
      <w:pPr>
        <w:rPr>
          <w:sz w:val="20"/>
          <w:szCs w:val="20"/>
        </w:rPr>
      </w:pPr>
    </w:p>
    <w:p w:rsidR="00226154" w:rsidRDefault="00226154" w:rsidP="00E71AF8">
      <w:pPr>
        <w:rPr>
          <w:sz w:val="20"/>
          <w:szCs w:val="20"/>
        </w:rPr>
      </w:pPr>
    </w:p>
    <w:p w:rsidR="00226154" w:rsidRDefault="00226154" w:rsidP="00E71AF8">
      <w:pPr>
        <w:rPr>
          <w:sz w:val="20"/>
          <w:szCs w:val="20"/>
        </w:rPr>
      </w:pPr>
    </w:p>
    <w:p w:rsidR="00226154" w:rsidRDefault="00226154" w:rsidP="00E71AF8">
      <w:pPr>
        <w:rPr>
          <w:sz w:val="20"/>
          <w:szCs w:val="20"/>
        </w:rPr>
      </w:pPr>
    </w:p>
    <w:p w:rsidR="00226154" w:rsidRDefault="00226154" w:rsidP="00E71AF8">
      <w:pPr>
        <w:rPr>
          <w:sz w:val="20"/>
          <w:szCs w:val="20"/>
        </w:rPr>
      </w:pPr>
    </w:p>
    <w:p w:rsidR="00226154" w:rsidRDefault="00226154" w:rsidP="00E71AF8">
      <w:pPr>
        <w:rPr>
          <w:sz w:val="20"/>
          <w:szCs w:val="20"/>
        </w:rPr>
      </w:pPr>
    </w:p>
    <w:p w:rsidR="00CE41A9" w:rsidRPr="00D73DE3" w:rsidRDefault="00CE41A9" w:rsidP="00E71AF8">
      <w:pPr>
        <w:rPr>
          <w:sz w:val="20"/>
          <w:szCs w:val="20"/>
        </w:rPr>
      </w:pPr>
    </w:p>
    <w:p w:rsidR="001A1B3D" w:rsidRPr="00D73DE3" w:rsidRDefault="001A1B3D" w:rsidP="00E71AF8">
      <w:pPr>
        <w:rPr>
          <w:sz w:val="20"/>
          <w:szCs w:val="20"/>
        </w:rPr>
      </w:pPr>
      <w:r w:rsidRPr="00D73DE3">
        <w:rPr>
          <w:sz w:val="20"/>
          <w:szCs w:val="20"/>
        </w:rPr>
        <w:t xml:space="preserve">Universidad  </w:t>
      </w:r>
      <w:r w:rsidR="00B41CB9">
        <w:rPr>
          <w:sz w:val="20"/>
          <w:szCs w:val="20"/>
        </w:rPr>
        <w:t xml:space="preserve">                </w:t>
      </w:r>
      <w:r w:rsidRPr="00D73DE3">
        <w:rPr>
          <w:sz w:val="20"/>
          <w:szCs w:val="20"/>
        </w:rPr>
        <w:t>Facultad de Contaduría y Administración</w:t>
      </w:r>
    </w:p>
    <w:p w:rsidR="001F73AA" w:rsidRDefault="001A1B3D" w:rsidP="00E71AF8">
      <w:pPr>
        <w:rPr>
          <w:sz w:val="20"/>
          <w:szCs w:val="20"/>
        </w:rPr>
      </w:pPr>
      <w:r w:rsidRPr="00D73DE3">
        <w:rPr>
          <w:sz w:val="20"/>
          <w:szCs w:val="20"/>
        </w:rPr>
        <w:t xml:space="preserve">  2002 a 2006          </w:t>
      </w:r>
      <w:r w:rsidR="00B41CB9">
        <w:rPr>
          <w:sz w:val="20"/>
          <w:szCs w:val="20"/>
        </w:rPr>
        <w:t xml:space="preserve">          </w:t>
      </w:r>
      <w:r w:rsidRPr="00D73DE3">
        <w:rPr>
          <w:sz w:val="20"/>
          <w:szCs w:val="20"/>
        </w:rPr>
        <w:t xml:space="preserve">Álvaro Obregón No. 64 </w:t>
      </w:r>
    </w:p>
    <w:p w:rsidR="001A1B3D" w:rsidRPr="00E7702B" w:rsidRDefault="001F73AA" w:rsidP="00E71AF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1A1B3D" w:rsidRPr="00E7702B">
        <w:rPr>
          <w:b/>
          <w:sz w:val="20"/>
          <w:szCs w:val="20"/>
        </w:rPr>
        <w:t xml:space="preserve">Contador </w:t>
      </w:r>
      <w:r w:rsidR="00E7702B" w:rsidRPr="00E7702B">
        <w:rPr>
          <w:b/>
          <w:sz w:val="20"/>
          <w:szCs w:val="20"/>
        </w:rPr>
        <w:t>Público</w:t>
      </w:r>
      <w:r w:rsidR="001A1B3D" w:rsidRPr="00E7702B">
        <w:rPr>
          <w:b/>
          <w:sz w:val="20"/>
          <w:szCs w:val="20"/>
        </w:rPr>
        <w:t xml:space="preserve">                </w:t>
      </w:r>
    </w:p>
    <w:p w:rsidR="00C518EC" w:rsidRDefault="00B41CB9" w:rsidP="00E71AF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1A1B3D" w:rsidRPr="00D73DE3">
        <w:rPr>
          <w:sz w:val="20"/>
          <w:szCs w:val="20"/>
        </w:rPr>
        <w:t>Promedio 8.9</w:t>
      </w:r>
    </w:p>
    <w:p w:rsidR="00366DA1" w:rsidRDefault="00366DA1" w:rsidP="00E71AF8">
      <w:pPr>
        <w:rPr>
          <w:sz w:val="20"/>
          <w:szCs w:val="20"/>
        </w:rPr>
      </w:pPr>
    </w:p>
    <w:p w:rsidR="00570AA5" w:rsidRDefault="00570AA5" w:rsidP="00E71AF8">
      <w:pPr>
        <w:rPr>
          <w:sz w:val="20"/>
          <w:szCs w:val="20"/>
        </w:rPr>
      </w:pPr>
    </w:p>
    <w:p w:rsidR="00570AA5" w:rsidRDefault="00570AA5" w:rsidP="00E71AF8">
      <w:pPr>
        <w:rPr>
          <w:sz w:val="20"/>
          <w:szCs w:val="20"/>
        </w:rPr>
      </w:pPr>
    </w:p>
    <w:p w:rsidR="001016E0" w:rsidRDefault="001016E0" w:rsidP="00E71AF8">
      <w:pPr>
        <w:rPr>
          <w:sz w:val="20"/>
          <w:szCs w:val="20"/>
        </w:rPr>
      </w:pPr>
    </w:p>
    <w:p w:rsidR="001016E0" w:rsidRDefault="001016E0" w:rsidP="00E71AF8">
      <w:pPr>
        <w:rPr>
          <w:sz w:val="20"/>
          <w:szCs w:val="20"/>
        </w:rPr>
      </w:pPr>
    </w:p>
    <w:p w:rsidR="001016E0" w:rsidRDefault="001016E0" w:rsidP="00E71AF8">
      <w:pPr>
        <w:rPr>
          <w:sz w:val="20"/>
          <w:szCs w:val="20"/>
        </w:rPr>
      </w:pPr>
    </w:p>
    <w:p w:rsidR="00570AA5" w:rsidRDefault="00570AA5" w:rsidP="00E71AF8">
      <w:pPr>
        <w:rPr>
          <w:sz w:val="20"/>
          <w:szCs w:val="20"/>
        </w:rPr>
      </w:pPr>
    </w:p>
    <w:p w:rsidR="00570AA5" w:rsidRDefault="00570AA5" w:rsidP="00E71AF8">
      <w:pPr>
        <w:rPr>
          <w:sz w:val="20"/>
          <w:szCs w:val="20"/>
        </w:rPr>
      </w:pPr>
    </w:p>
    <w:p w:rsidR="00585F7D" w:rsidRDefault="00585F7D" w:rsidP="00E71AF8">
      <w:pPr>
        <w:rPr>
          <w:b/>
          <w:sz w:val="20"/>
          <w:szCs w:val="20"/>
          <w:u w:val="single"/>
        </w:rPr>
      </w:pPr>
    </w:p>
    <w:p w:rsidR="001A1B3D" w:rsidRPr="00D73DE3" w:rsidRDefault="001A1B3D" w:rsidP="00E71AF8">
      <w:pPr>
        <w:rPr>
          <w:sz w:val="20"/>
          <w:szCs w:val="20"/>
        </w:rPr>
      </w:pPr>
      <w:r w:rsidRPr="00D73DE3">
        <w:rPr>
          <w:b/>
          <w:sz w:val="20"/>
          <w:szCs w:val="20"/>
          <w:u w:val="single"/>
        </w:rPr>
        <w:t>HABILIDADES:</w:t>
      </w:r>
    </w:p>
    <w:p w:rsidR="001A1B3D" w:rsidRPr="00D73DE3" w:rsidRDefault="001A1B3D" w:rsidP="00E71AF8">
      <w:pPr>
        <w:rPr>
          <w:sz w:val="20"/>
          <w:szCs w:val="20"/>
        </w:rPr>
      </w:pPr>
      <w:r w:rsidRPr="00D73DE3">
        <w:rPr>
          <w:sz w:val="20"/>
          <w:szCs w:val="20"/>
        </w:rPr>
        <w:t xml:space="preserve">                                     Manejo de paquetes contables (COI, NOI, SAE,  COMPAC, SUA,) </w:t>
      </w:r>
    </w:p>
    <w:p w:rsidR="001A1B3D" w:rsidRPr="00D73DE3" w:rsidRDefault="001A1B3D" w:rsidP="00E71AF8">
      <w:pPr>
        <w:rPr>
          <w:sz w:val="20"/>
          <w:szCs w:val="20"/>
          <w:lang w:val="en-US"/>
        </w:rPr>
      </w:pPr>
      <w:r w:rsidRPr="00D73DE3">
        <w:rPr>
          <w:sz w:val="20"/>
          <w:szCs w:val="20"/>
          <w:lang w:val="en-US"/>
        </w:rPr>
        <w:t>Word, Excel, Power Point, sis, Outlook, Internet, Sap R3, T&amp;A</w:t>
      </w:r>
      <w:r w:rsidR="00742EC0">
        <w:rPr>
          <w:sz w:val="20"/>
          <w:szCs w:val="20"/>
          <w:lang w:val="en-US"/>
        </w:rPr>
        <w:t>, VISTA</w:t>
      </w:r>
      <w:r w:rsidR="00B3796F">
        <w:rPr>
          <w:sz w:val="20"/>
          <w:szCs w:val="20"/>
          <w:lang w:val="en-US"/>
        </w:rPr>
        <w:t>, PEOPLE (JD EDWARDS)</w:t>
      </w:r>
      <w:r w:rsidR="00240952">
        <w:rPr>
          <w:sz w:val="20"/>
          <w:szCs w:val="20"/>
          <w:lang w:val="en-US"/>
        </w:rPr>
        <w:t>, AS400</w:t>
      </w:r>
    </w:p>
    <w:p w:rsidR="002B11E7" w:rsidRDefault="001A1B3D" w:rsidP="00E71AF8">
      <w:pPr>
        <w:rPr>
          <w:sz w:val="20"/>
          <w:szCs w:val="20"/>
        </w:rPr>
      </w:pPr>
      <w:r w:rsidRPr="00D73DE3">
        <w:rPr>
          <w:sz w:val="20"/>
          <w:szCs w:val="20"/>
        </w:rPr>
        <w:t>Captura de 300 golpes por minuto</w:t>
      </w:r>
      <w:r w:rsidR="002B11E7">
        <w:rPr>
          <w:sz w:val="20"/>
          <w:szCs w:val="20"/>
        </w:rPr>
        <w:t>.</w:t>
      </w:r>
      <w:r w:rsidRPr="00D73DE3">
        <w:rPr>
          <w:sz w:val="20"/>
          <w:szCs w:val="20"/>
        </w:rPr>
        <w:t xml:space="preserve">  Si alguna cosa la desconozco estoy en la </w:t>
      </w:r>
      <w:r w:rsidR="002B11E7">
        <w:rPr>
          <w:sz w:val="20"/>
          <w:szCs w:val="20"/>
        </w:rPr>
        <w:t>m</w:t>
      </w:r>
      <w:r w:rsidRPr="00D73DE3">
        <w:rPr>
          <w:sz w:val="20"/>
          <w:szCs w:val="20"/>
        </w:rPr>
        <w:t xml:space="preserve">ejor disposición de aprender y aprender bien.     </w:t>
      </w:r>
    </w:p>
    <w:p w:rsidR="00C518EC" w:rsidRDefault="00C518EC" w:rsidP="00E71AF8">
      <w:pPr>
        <w:rPr>
          <w:sz w:val="20"/>
          <w:szCs w:val="20"/>
        </w:rPr>
      </w:pPr>
    </w:p>
    <w:p w:rsidR="00C518EC" w:rsidRDefault="00C518EC" w:rsidP="00E71AF8">
      <w:pPr>
        <w:rPr>
          <w:sz w:val="20"/>
          <w:szCs w:val="20"/>
        </w:rPr>
      </w:pPr>
    </w:p>
    <w:p w:rsidR="00C518EC" w:rsidRDefault="00C518EC" w:rsidP="00E71AF8">
      <w:pPr>
        <w:rPr>
          <w:sz w:val="20"/>
          <w:szCs w:val="20"/>
        </w:rPr>
      </w:pPr>
    </w:p>
    <w:p w:rsidR="00C518EC" w:rsidRDefault="00C518EC" w:rsidP="00E71AF8">
      <w:pPr>
        <w:rPr>
          <w:sz w:val="20"/>
          <w:szCs w:val="20"/>
        </w:rPr>
      </w:pPr>
    </w:p>
    <w:p w:rsidR="00C518EC" w:rsidRDefault="00C518EC" w:rsidP="00E71AF8">
      <w:pPr>
        <w:rPr>
          <w:sz w:val="20"/>
          <w:szCs w:val="20"/>
        </w:rPr>
      </w:pPr>
    </w:p>
    <w:p w:rsidR="00C518EC" w:rsidRDefault="00C518EC" w:rsidP="00E71AF8">
      <w:pPr>
        <w:rPr>
          <w:sz w:val="20"/>
          <w:szCs w:val="20"/>
        </w:rPr>
      </w:pPr>
    </w:p>
    <w:p w:rsidR="00C518EC" w:rsidRDefault="00C518EC" w:rsidP="00E71AF8">
      <w:pPr>
        <w:rPr>
          <w:sz w:val="20"/>
          <w:szCs w:val="20"/>
        </w:rPr>
      </w:pPr>
    </w:p>
    <w:p w:rsidR="001A1B3D" w:rsidRDefault="001A1B3D" w:rsidP="00E71AF8">
      <w:pPr>
        <w:rPr>
          <w:sz w:val="20"/>
          <w:szCs w:val="20"/>
        </w:rPr>
      </w:pPr>
      <w:r w:rsidRPr="00D73DE3">
        <w:rPr>
          <w:b/>
          <w:sz w:val="20"/>
          <w:szCs w:val="20"/>
          <w:u w:val="single"/>
        </w:rPr>
        <w:t>FUNCIONES DE OFICINA</w:t>
      </w:r>
    </w:p>
    <w:p w:rsidR="00C518EC" w:rsidRDefault="00C518EC" w:rsidP="00E71AF8">
      <w:pPr>
        <w:rPr>
          <w:sz w:val="20"/>
          <w:szCs w:val="20"/>
        </w:rPr>
      </w:pPr>
    </w:p>
    <w:p w:rsidR="002B11E7" w:rsidRDefault="001A1B3D" w:rsidP="00E71AF8">
      <w:pPr>
        <w:rPr>
          <w:sz w:val="20"/>
          <w:szCs w:val="20"/>
        </w:rPr>
      </w:pPr>
      <w:r w:rsidRPr="00D73DE3">
        <w:rPr>
          <w:sz w:val="20"/>
          <w:szCs w:val="20"/>
        </w:rPr>
        <w:t xml:space="preserve">                                     Mecanografía, Taquigrafía, Archivología, Correspondencia,                                    Contabilidad, Computación, etc.</w:t>
      </w:r>
    </w:p>
    <w:p w:rsidR="00C518EC" w:rsidRDefault="00C518EC" w:rsidP="00E71AF8">
      <w:pPr>
        <w:rPr>
          <w:sz w:val="20"/>
          <w:szCs w:val="20"/>
        </w:rPr>
      </w:pPr>
    </w:p>
    <w:p w:rsidR="00C518EC" w:rsidRDefault="00C518EC" w:rsidP="00E71AF8">
      <w:pPr>
        <w:rPr>
          <w:sz w:val="20"/>
          <w:szCs w:val="20"/>
        </w:rPr>
      </w:pPr>
    </w:p>
    <w:p w:rsidR="00C518EC" w:rsidRDefault="00C518EC" w:rsidP="00E71AF8">
      <w:pPr>
        <w:rPr>
          <w:sz w:val="20"/>
          <w:szCs w:val="20"/>
        </w:rPr>
      </w:pPr>
    </w:p>
    <w:p w:rsidR="00C518EC" w:rsidRDefault="00C518EC" w:rsidP="00E71AF8">
      <w:pPr>
        <w:rPr>
          <w:sz w:val="20"/>
          <w:szCs w:val="20"/>
        </w:rPr>
      </w:pPr>
    </w:p>
    <w:p w:rsidR="00C518EC" w:rsidRDefault="00C518EC" w:rsidP="00E71AF8">
      <w:pPr>
        <w:rPr>
          <w:sz w:val="20"/>
          <w:szCs w:val="20"/>
        </w:rPr>
      </w:pPr>
    </w:p>
    <w:p w:rsidR="001A1B3D" w:rsidRPr="00D73DE3" w:rsidRDefault="001A1B3D" w:rsidP="00E71AF8">
      <w:pPr>
        <w:rPr>
          <w:sz w:val="20"/>
          <w:szCs w:val="20"/>
        </w:rPr>
      </w:pPr>
      <w:r w:rsidRPr="00D73DE3">
        <w:rPr>
          <w:b/>
          <w:sz w:val="20"/>
          <w:szCs w:val="20"/>
          <w:u w:val="single"/>
        </w:rPr>
        <w:t>MAQUINAS DE OFICINA</w:t>
      </w:r>
    </w:p>
    <w:p w:rsidR="001A1B3D" w:rsidRPr="00D73DE3" w:rsidRDefault="001A1B3D" w:rsidP="00E71AF8">
      <w:pPr>
        <w:rPr>
          <w:sz w:val="20"/>
          <w:szCs w:val="20"/>
        </w:rPr>
      </w:pPr>
      <w:r w:rsidRPr="00D73DE3">
        <w:rPr>
          <w:sz w:val="20"/>
          <w:szCs w:val="20"/>
        </w:rPr>
        <w:t xml:space="preserve">                                  Máquina de escribir eléctrica y manual, fax, Copiadora, Sumadora, </w:t>
      </w:r>
    </w:p>
    <w:p w:rsidR="001A1B3D" w:rsidRPr="00D73DE3" w:rsidRDefault="001A1B3D" w:rsidP="00E71AF8">
      <w:pPr>
        <w:rPr>
          <w:sz w:val="20"/>
          <w:szCs w:val="20"/>
        </w:rPr>
      </w:pPr>
      <w:proofErr w:type="spellStart"/>
      <w:r w:rsidRPr="00D73DE3">
        <w:rPr>
          <w:sz w:val="20"/>
          <w:szCs w:val="20"/>
        </w:rPr>
        <w:t>Engargoladora</w:t>
      </w:r>
      <w:proofErr w:type="spellEnd"/>
      <w:r w:rsidRPr="00D73DE3">
        <w:rPr>
          <w:sz w:val="20"/>
          <w:szCs w:val="20"/>
        </w:rPr>
        <w:t>, Guillotina, Plancha, Caja registradora, Computadora,</w:t>
      </w:r>
      <w:r w:rsidR="00566D50">
        <w:rPr>
          <w:sz w:val="20"/>
          <w:szCs w:val="20"/>
        </w:rPr>
        <w:t xml:space="preserve"> </w:t>
      </w:r>
      <w:r w:rsidRPr="00D73DE3">
        <w:rPr>
          <w:sz w:val="20"/>
          <w:szCs w:val="20"/>
        </w:rPr>
        <w:t>Scanner, Terminal Punto de Venta, Etiquetadora, Perforadora.</w:t>
      </w:r>
    </w:p>
    <w:p w:rsidR="001A1B3D" w:rsidRDefault="001A1B3D" w:rsidP="003272F4">
      <w:pPr>
        <w:pStyle w:val="Ttulo1"/>
        <w:rPr>
          <w:sz w:val="20"/>
          <w:szCs w:val="20"/>
        </w:rPr>
      </w:pPr>
    </w:p>
    <w:p w:rsidR="00C518EC" w:rsidRDefault="00C518EC" w:rsidP="00C518EC">
      <w:pPr>
        <w:rPr>
          <w:lang w:val="es-MX" w:eastAsia="es-MX"/>
        </w:rPr>
      </w:pPr>
    </w:p>
    <w:p w:rsidR="00C518EC" w:rsidRDefault="00C518EC" w:rsidP="00C518EC">
      <w:pPr>
        <w:rPr>
          <w:lang w:val="es-MX" w:eastAsia="es-MX"/>
        </w:rPr>
      </w:pPr>
    </w:p>
    <w:p w:rsidR="00C518EC" w:rsidRDefault="00C518EC" w:rsidP="00C518EC">
      <w:pPr>
        <w:rPr>
          <w:lang w:val="es-MX" w:eastAsia="es-MX"/>
        </w:rPr>
      </w:pPr>
    </w:p>
    <w:p w:rsidR="00C518EC" w:rsidRPr="00C518EC" w:rsidRDefault="00C518EC" w:rsidP="00C518EC">
      <w:pPr>
        <w:rPr>
          <w:lang w:val="es-MX" w:eastAsia="es-MX"/>
        </w:rPr>
      </w:pPr>
    </w:p>
    <w:p w:rsidR="001A1B3D" w:rsidRPr="00D73DE3" w:rsidRDefault="001A1B3D" w:rsidP="003272F4">
      <w:pPr>
        <w:pStyle w:val="Ttulo1"/>
        <w:rPr>
          <w:sz w:val="20"/>
          <w:szCs w:val="20"/>
        </w:rPr>
      </w:pPr>
      <w:r w:rsidRPr="00D73DE3">
        <w:rPr>
          <w:sz w:val="20"/>
          <w:szCs w:val="20"/>
        </w:rPr>
        <w:t>VALORES</w:t>
      </w:r>
    </w:p>
    <w:p w:rsidR="001A1B3D" w:rsidRPr="00D73DE3" w:rsidRDefault="001A1B3D" w:rsidP="00E71AF8">
      <w:pPr>
        <w:rPr>
          <w:sz w:val="20"/>
          <w:szCs w:val="20"/>
        </w:rPr>
      </w:pPr>
    </w:p>
    <w:p w:rsidR="001A1B3D" w:rsidRPr="00D73DE3" w:rsidRDefault="001A1B3D" w:rsidP="00E71AF8">
      <w:pPr>
        <w:rPr>
          <w:sz w:val="20"/>
          <w:szCs w:val="20"/>
        </w:rPr>
      </w:pPr>
      <w:r w:rsidRPr="00D73DE3">
        <w:rPr>
          <w:sz w:val="20"/>
          <w:szCs w:val="20"/>
        </w:rPr>
        <w:t xml:space="preserve">                                    Profesionalismo, Calidad, Mente abierta, Integridad, Liderazgo,                          </w:t>
      </w:r>
    </w:p>
    <w:p w:rsidR="001A1B3D" w:rsidRDefault="001A1B3D" w:rsidP="003272F4">
      <w:pPr>
        <w:rPr>
          <w:sz w:val="20"/>
          <w:szCs w:val="20"/>
        </w:rPr>
      </w:pPr>
      <w:r w:rsidRPr="00D73DE3">
        <w:rPr>
          <w:sz w:val="20"/>
          <w:szCs w:val="20"/>
        </w:rPr>
        <w:t xml:space="preserve">                                    Trabajo en equipo, Excelencia en el servicio al cliente.  </w:t>
      </w:r>
    </w:p>
    <w:p w:rsidR="001A1B3D" w:rsidRDefault="001A1B3D" w:rsidP="003272F4">
      <w:pPr>
        <w:rPr>
          <w:sz w:val="20"/>
          <w:szCs w:val="20"/>
        </w:rPr>
      </w:pPr>
    </w:p>
    <w:p w:rsidR="001A1B3D" w:rsidRPr="00D73DE3" w:rsidRDefault="001A1B3D" w:rsidP="003272F4">
      <w:pPr>
        <w:rPr>
          <w:sz w:val="20"/>
          <w:szCs w:val="20"/>
        </w:rPr>
      </w:pPr>
    </w:p>
    <w:p w:rsidR="001A1B3D" w:rsidRDefault="001A1B3D" w:rsidP="003272F4">
      <w:pPr>
        <w:rPr>
          <w:sz w:val="20"/>
          <w:szCs w:val="20"/>
        </w:rPr>
      </w:pPr>
    </w:p>
    <w:p w:rsidR="00C518EC" w:rsidRDefault="00C518EC" w:rsidP="003272F4">
      <w:pPr>
        <w:rPr>
          <w:sz w:val="20"/>
          <w:szCs w:val="20"/>
        </w:rPr>
      </w:pPr>
    </w:p>
    <w:p w:rsidR="00C518EC" w:rsidRPr="00D73DE3" w:rsidRDefault="00C518EC" w:rsidP="003272F4">
      <w:pPr>
        <w:rPr>
          <w:sz w:val="20"/>
          <w:szCs w:val="20"/>
        </w:rPr>
      </w:pPr>
    </w:p>
    <w:p w:rsidR="001A1B3D" w:rsidRPr="00D73DE3" w:rsidRDefault="001A1B3D" w:rsidP="00E71AF8">
      <w:pPr>
        <w:pStyle w:val="Ttulo1"/>
        <w:rPr>
          <w:sz w:val="20"/>
          <w:szCs w:val="20"/>
        </w:rPr>
      </w:pPr>
    </w:p>
    <w:p w:rsidR="001A1B3D" w:rsidRPr="00D73DE3" w:rsidRDefault="001A1B3D" w:rsidP="0027790E">
      <w:pPr>
        <w:pStyle w:val="Ttulo1"/>
        <w:rPr>
          <w:b w:val="0"/>
          <w:bCs w:val="0"/>
          <w:sz w:val="20"/>
          <w:szCs w:val="20"/>
        </w:rPr>
      </w:pPr>
      <w:r w:rsidRPr="00D73DE3">
        <w:rPr>
          <w:sz w:val="20"/>
          <w:szCs w:val="20"/>
        </w:rPr>
        <w:t>META PERSONAL</w:t>
      </w:r>
    </w:p>
    <w:p w:rsidR="001A1B3D" w:rsidRPr="00D73DE3" w:rsidRDefault="001A1B3D" w:rsidP="00E71AF8">
      <w:pPr>
        <w:rPr>
          <w:sz w:val="20"/>
          <w:szCs w:val="20"/>
        </w:rPr>
      </w:pPr>
      <w:r w:rsidRPr="00D73DE3">
        <w:rPr>
          <w:sz w:val="20"/>
          <w:szCs w:val="20"/>
        </w:rPr>
        <w:t xml:space="preserve">Superarme mental y profesionalmente en una empresa u organización que concentre sus esfuerzos y recursos en mantener un buen nivel competitivo,  para con ello lograr una percepción en </w:t>
      </w:r>
      <w:r w:rsidR="00DF661B">
        <w:rPr>
          <w:sz w:val="20"/>
          <w:szCs w:val="20"/>
        </w:rPr>
        <w:t xml:space="preserve">sus clientes de ser la mejor </w:t>
      </w:r>
      <w:r w:rsidR="00DD3836">
        <w:rPr>
          <w:sz w:val="20"/>
          <w:szCs w:val="20"/>
        </w:rPr>
        <w:t>opción.</w:t>
      </w:r>
    </w:p>
    <w:sectPr w:rsidR="001A1B3D" w:rsidRPr="00D73DE3" w:rsidSect="00AE0E6E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pgBorders w:offsetFrom="page">
        <w:left w:val="crazyMaze" w:sz="20" w:space="24" w:color="333399"/>
      </w:pgBorders>
      <w:pgNumType w:start="1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39C" w:rsidRDefault="00BB739C">
      <w:r>
        <w:separator/>
      </w:r>
    </w:p>
  </w:endnote>
  <w:endnote w:type="continuationSeparator" w:id="0">
    <w:p w:rsidR="00BB739C" w:rsidRDefault="00BB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B3D" w:rsidRDefault="001A1B3D">
    <w:pPr>
      <w:pStyle w:val="Piedepgina"/>
      <w:jc w:val="center"/>
      <w:rPr>
        <w:rFonts w:ascii="Monotype Corsiva" w:hAnsi="Monotype Corsiva"/>
        <w:b/>
        <w:bCs/>
        <w:sz w:val="36"/>
        <w:lang w:val="es-MX"/>
      </w:rPr>
    </w:pPr>
    <w:r>
      <w:rPr>
        <w:rFonts w:ascii="Monotype Corsiva" w:hAnsi="Monotype Corsiva"/>
        <w:b/>
        <w:bCs/>
        <w:sz w:val="36"/>
        <w:lang w:val="es-MX"/>
      </w:rPr>
      <w:t>LEYVA RODRÍGUEZ NORMA BEREN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39C" w:rsidRDefault="00BB739C">
      <w:r>
        <w:separator/>
      </w:r>
    </w:p>
  </w:footnote>
  <w:footnote w:type="continuationSeparator" w:id="0">
    <w:p w:rsidR="00BB739C" w:rsidRDefault="00BB7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B3D" w:rsidRDefault="001A1B3D">
    <w:pPr>
      <w:pStyle w:val="Encabezado"/>
    </w:pPr>
    <w:r>
      <w:tab/>
      <w:t xml:space="preserve">- </w:t>
    </w:r>
    <w:r w:rsidR="00FA1C92">
      <w:fldChar w:fldCharType="begin"/>
    </w:r>
    <w:r w:rsidR="005769FF">
      <w:instrText xml:space="preserve"> PAGE </w:instrText>
    </w:r>
    <w:r w:rsidR="00FA1C92">
      <w:fldChar w:fldCharType="separate"/>
    </w:r>
    <w:r w:rsidR="0004473B">
      <w:rPr>
        <w:noProof/>
      </w:rPr>
      <w:t>4</w:t>
    </w:r>
    <w:r w:rsidR="00FA1C92">
      <w:rPr>
        <w:noProof/>
      </w:rPr>
      <w:fldChar w:fldCharType="end"/>
    </w:r>
    <w: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48"/>
    <w:rsid w:val="00002B31"/>
    <w:rsid w:val="00003762"/>
    <w:rsid w:val="00011E8F"/>
    <w:rsid w:val="000123AA"/>
    <w:rsid w:val="000126A3"/>
    <w:rsid w:val="00021CF9"/>
    <w:rsid w:val="000246FE"/>
    <w:rsid w:val="000353A2"/>
    <w:rsid w:val="00035C58"/>
    <w:rsid w:val="00044394"/>
    <w:rsid w:val="0004473B"/>
    <w:rsid w:val="0004515D"/>
    <w:rsid w:val="000556D9"/>
    <w:rsid w:val="00056DDB"/>
    <w:rsid w:val="00056E71"/>
    <w:rsid w:val="00065296"/>
    <w:rsid w:val="00066A0F"/>
    <w:rsid w:val="00076C43"/>
    <w:rsid w:val="000770DD"/>
    <w:rsid w:val="00077FF0"/>
    <w:rsid w:val="00080552"/>
    <w:rsid w:val="00080A27"/>
    <w:rsid w:val="0008267F"/>
    <w:rsid w:val="00090647"/>
    <w:rsid w:val="00090ADD"/>
    <w:rsid w:val="000912E4"/>
    <w:rsid w:val="00092C54"/>
    <w:rsid w:val="000A35D1"/>
    <w:rsid w:val="000A6E70"/>
    <w:rsid w:val="000B3C0A"/>
    <w:rsid w:val="000B4FE3"/>
    <w:rsid w:val="000C37C5"/>
    <w:rsid w:val="000D0003"/>
    <w:rsid w:val="000D3287"/>
    <w:rsid w:val="000D7D4D"/>
    <w:rsid w:val="000E0BE5"/>
    <w:rsid w:val="000F4603"/>
    <w:rsid w:val="001016E0"/>
    <w:rsid w:val="00104E06"/>
    <w:rsid w:val="00105527"/>
    <w:rsid w:val="0011239A"/>
    <w:rsid w:val="00112B05"/>
    <w:rsid w:val="001204BD"/>
    <w:rsid w:val="0012272F"/>
    <w:rsid w:val="00124309"/>
    <w:rsid w:val="00131812"/>
    <w:rsid w:val="00131D1E"/>
    <w:rsid w:val="001449B6"/>
    <w:rsid w:val="00145674"/>
    <w:rsid w:val="00146C91"/>
    <w:rsid w:val="00152943"/>
    <w:rsid w:val="0018040B"/>
    <w:rsid w:val="0018225C"/>
    <w:rsid w:val="001824B0"/>
    <w:rsid w:val="00184CEE"/>
    <w:rsid w:val="001901EB"/>
    <w:rsid w:val="0019255F"/>
    <w:rsid w:val="00194790"/>
    <w:rsid w:val="001A1B3D"/>
    <w:rsid w:val="001C7D61"/>
    <w:rsid w:val="001D65E4"/>
    <w:rsid w:val="001E06B6"/>
    <w:rsid w:val="001E54C7"/>
    <w:rsid w:val="001F1EEB"/>
    <w:rsid w:val="001F73AA"/>
    <w:rsid w:val="001F7D2E"/>
    <w:rsid w:val="00202075"/>
    <w:rsid w:val="00205849"/>
    <w:rsid w:val="00206B9B"/>
    <w:rsid w:val="00226154"/>
    <w:rsid w:val="00230A6E"/>
    <w:rsid w:val="00240952"/>
    <w:rsid w:val="00241EF8"/>
    <w:rsid w:val="002515C5"/>
    <w:rsid w:val="00253296"/>
    <w:rsid w:val="002560D5"/>
    <w:rsid w:val="00262114"/>
    <w:rsid w:val="00275549"/>
    <w:rsid w:val="0027790E"/>
    <w:rsid w:val="00280EF3"/>
    <w:rsid w:val="002822F4"/>
    <w:rsid w:val="002824F3"/>
    <w:rsid w:val="002A3BED"/>
    <w:rsid w:val="002A6FF8"/>
    <w:rsid w:val="002B11E7"/>
    <w:rsid w:val="002B5CA2"/>
    <w:rsid w:val="002C6313"/>
    <w:rsid w:val="002E306E"/>
    <w:rsid w:val="002E3F58"/>
    <w:rsid w:val="002E6326"/>
    <w:rsid w:val="002E66B2"/>
    <w:rsid w:val="002F1082"/>
    <w:rsid w:val="00302137"/>
    <w:rsid w:val="00303B8B"/>
    <w:rsid w:val="003272F4"/>
    <w:rsid w:val="003274FB"/>
    <w:rsid w:val="00330DE6"/>
    <w:rsid w:val="0033217B"/>
    <w:rsid w:val="00334BA1"/>
    <w:rsid w:val="00337030"/>
    <w:rsid w:val="003446D3"/>
    <w:rsid w:val="00350A4B"/>
    <w:rsid w:val="00352545"/>
    <w:rsid w:val="00356FDB"/>
    <w:rsid w:val="00366DA1"/>
    <w:rsid w:val="003719B8"/>
    <w:rsid w:val="003722CC"/>
    <w:rsid w:val="003800E5"/>
    <w:rsid w:val="003815A8"/>
    <w:rsid w:val="00382F3D"/>
    <w:rsid w:val="003920E4"/>
    <w:rsid w:val="003B2683"/>
    <w:rsid w:val="003B6B04"/>
    <w:rsid w:val="003B74BB"/>
    <w:rsid w:val="003B7713"/>
    <w:rsid w:val="003C4975"/>
    <w:rsid w:val="003C5EC3"/>
    <w:rsid w:val="003D016C"/>
    <w:rsid w:val="003D239D"/>
    <w:rsid w:val="003D2507"/>
    <w:rsid w:val="003D6C00"/>
    <w:rsid w:val="003D7F1F"/>
    <w:rsid w:val="003E5287"/>
    <w:rsid w:val="003E731C"/>
    <w:rsid w:val="003F0F13"/>
    <w:rsid w:val="003F68F3"/>
    <w:rsid w:val="004035B0"/>
    <w:rsid w:val="0040616E"/>
    <w:rsid w:val="00407965"/>
    <w:rsid w:val="0041217C"/>
    <w:rsid w:val="00413B93"/>
    <w:rsid w:val="00437B8E"/>
    <w:rsid w:val="00441C86"/>
    <w:rsid w:val="0044228C"/>
    <w:rsid w:val="004575B6"/>
    <w:rsid w:val="004643A7"/>
    <w:rsid w:val="004700C4"/>
    <w:rsid w:val="00473DB4"/>
    <w:rsid w:val="00477A04"/>
    <w:rsid w:val="00481253"/>
    <w:rsid w:val="00486856"/>
    <w:rsid w:val="004927E3"/>
    <w:rsid w:val="004A1CD9"/>
    <w:rsid w:val="004C1D83"/>
    <w:rsid w:val="004C2A98"/>
    <w:rsid w:val="004C3BC7"/>
    <w:rsid w:val="004D0493"/>
    <w:rsid w:val="004D24F3"/>
    <w:rsid w:val="004D55FE"/>
    <w:rsid w:val="004E6670"/>
    <w:rsid w:val="004F5D97"/>
    <w:rsid w:val="00515405"/>
    <w:rsid w:val="005269C5"/>
    <w:rsid w:val="00532AF5"/>
    <w:rsid w:val="00535E19"/>
    <w:rsid w:val="005408B6"/>
    <w:rsid w:val="00547D0E"/>
    <w:rsid w:val="00552CD1"/>
    <w:rsid w:val="00556FC0"/>
    <w:rsid w:val="0056078A"/>
    <w:rsid w:val="005621CD"/>
    <w:rsid w:val="00566D50"/>
    <w:rsid w:val="0056701F"/>
    <w:rsid w:val="00570AA5"/>
    <w:rsid w:val="005733FD"/>
    <w:rsid w:val="00573D36"/>
    <w:rsid w:val="005769FF"/>
    <w:rsid w:val="00581216"/>
    <w:rsid w:val="00585F7D"/>
    <w:rsid w:val="005928C3"/>
    <w:rsid w:val="005A07F1"/>
    <w:rsid w:val="005A28BF"/>
    <w:rsid w:val="005A66AE"/>
    <w:rsid w:val="005B0A98"/>
    <w:rsid w:val="005B24F6"/>
    <w:rsid w:val="005B5191"/>
    <w:rsid w:val="005B6950"/>
    <w:rsid w:val="005C248E"/>
    <w:rsid w:val="005C6123"/>
    <w:rsid w:val="005C6B53"/>
    <w:rsid w:val="005E06B2"/>
    <w:rsid w:val="005E1AEF"/>
    <w:rsid w:val="005E346C"/>
    <w:rsid w:val="005E590B"/>
    <w:rsid w:val="005E644E"/>
    <w:rsid w:val="005E6929"/>
    <w:rsid w:val="005F2B45"/>
    <w:rsid w:val="0060145A"/>
    <w:rsid w:val="006149B4"/>
    <w:rsid w:val="00614D5C"/>
    <w:rsid w:val="00620148"/>
    <w:rsid w:val="00627FA5"/>
    <w:rsid w:val="00630C3B"/>
    <w:rsid w:val="0063193C"/>
    <w:rsid w:val="006472A9"/>
    <w:rsid w:val="00660CBF"/>
    <w:rsid w:val="00665F8E"/>
    <w:rsid w:val="00667CC2"/>
    <w:rsid w:val="00671187"/>
    <w:rsid w:val="006801A4"/>
    <w:rsid w:val="00693284"/>
    <w:rsid w:val="006954FC"/>
    <w:rsid w:val="006A0D2A"/>
    <w:rsid w:val="006A6A85"/>
    <w:rsid w:val="006B3FCF"/>
    <w:rsid w:val="006C042F"/>
    <w:rsid w:val="006C63DD"/>
    <w:rsid w:val="006C66DD"/>
    <w:rsid w:val="006C67BC"/>
    <w:rsid w:val="006D08E5"/>
    <w:rsid w:val="006D2875"/>
    <w:rsid w:val="006D3628"/>
    <w:rsid w:val="006D5D88"/>
    <w:rsid w:val="006F4CDF"/>
    <w:rsid w:val="006F5A39"/>
    <w:rsid w:val="00703E15"/>
    <w:rsid w:val="00707303"/>
    <w:rsid w:val="00707461"/>
    <w:rsid w:val="00714CE9"/>
    <w:rsid w:val="00717905"/>
    <w:rsid w:val="0072079B"/>
    <w:rsid w:val="00722B42"/>
    <w:rsid w:val="00724BD7"/>
    <w:rsid w:val="007254BA"/>
    <w:rsid w:val="00732004"/>
    <w:rsid w:val="00734DEF"/>
    <w:rsid w:val="00737625"/>
    <w:rsid w:val="00742EC0"/>
    <w:rsid w:val="00751100"/>
    <w:rsid w:val="007534B0"/>
    <w:rsid w:val="007606B5"/>
    <w:rsid w:val="00761D19"/>
    <w:rsid w:val="0077093E"/>
    <w:rsid w:val="00771435"/>
    <w:rsid w:val="0077475B"/>
    <w:rsid w:val="00774E1F"/>
    <w:rsid w:val="0078230B"/>
    <w:rsid w:val="00786A29"/>
    <w:rsid w:val="0079088C"/>
    <w:rsid w:val="00791B14"/>
    <w:rsid w:val="007928EA"/>
    <w:rsid w:val="00793E0E"/>
    <w:rsid w:val="007A12AB"/>
    <w:rsid w:val="007A28AF"/>
    <w:rsid w:val="007A74B8"/>
    <w:rsid w:val="007B0987"/>
    <w:rsid w:val="007C5F27"/>
    <w:rsid w:val="007D065D"/>
    <w:rsid w:val="007E0CBD"/>
    <w:rsid w:val="007E1225"/>
    <w:rsid w:val="007E6B13"/>
    <w:rsid w:val="007F385B"/>
    <w:rsid w:val="007F6F11"/>
    <w:rsid w:val="007F78C5"/>
    <w:rsid w:val="00800B75"/>
    <w:rsid w:val="008042A1"/>
    <w:rsid w:val="008050E0"/>
    <w:rsid w:val="00805738"/>
    <w:rsid w:val="00814D34"/>
    <w:rsid w:val="00827B93"/>
    <w:rsid w:val="00830465"/>
    <w:rsid w:val="0083245B"/>
    <w:rsid w:val="00834A2F"/>
    <w:rsid w:val="00837C51"/>
    <w:rsid w:val="00840E60"/>
    <w:rsid w:val="008707A0"/>
    <w:rsid w:val="00874476"/>
    <w:rsid w:val="00880C15"/>
    <w:rsid w:val="00884B5E"/>
    <w:rsid w:val="00886E36"/>
    <w:rsid w:val="00892925"/>
    <w:rsid w:val="00893EA2"/>
    <w:rsid w:val="00895ED2"/>
    <w:rsid w:val="008A083E"/>
    <w:rsid w:val="008B040C"/>
    <w:rsid w:val="008B4E94"/>
    <w:rsid w:val="008B7F53"/>
    <w:rsid w:val="008C3BFC"/>
    <w:rsid w:val="008D493E"/>
    <w:rsid w:val="008D7223"/>
    <w:rsid w:val="008E4F23"/>
    <w:rsid w:val="008E6228"/>
    <w:rsid w:val="008E71FF"/>
    <w:rsid w:val="008F0EFB"/>
    <w:rsid w:val="008F2B9F"/>
    <w:rsid w:val="008F3458"/>
    <w:rsid w:val="00906598"/>
    <w:rsid w:val="009128B8"/>
    <w:rsid w:val="00913468"/>
    <w:rsid w:val="009137C6"/>
    <w:rsid w:val="009175B9"/>
    <w:rsid w:val="00923691"/>
    <w:rsid w:val="00930412"/>
    <w:rsid w:val="0093128F"/>
    <w:rsid w:val="009363E6"/>
    <w:rsid w:val="00941531"/>
    <w:rsid w:val="00941E8F"/>
    <w:rsid w:val="009423BF"/>
    <w:rsid w:val="009447C9"/>
    <w:rsid w:val="00947724"/>
    <w:rsid w:val="009642B1"/>
    <w:rsid w:val="00967635"/>
    <w:rsid w:val="00967AB8"/>
    <w:rsid w:val="009729A5"/>
    <w:rsid w:val="00974E3D"/>
    <w:rsid w:val="00975C2C"/>
    <w:rsid w:val="009841D9"/>
    <w:rsid w:val="009872F0"/>
    <w:rsid w:val="00987763"/>
    <w:rsid w:val="0099284A"/>
    <w:rsid w:val="009A1C73"/>
    <w:rsid w:val="009B03AD"/>
    <w:rsid w:val="009B2D2F"/>
    <w:rsid w:val="009B681B"/>
    <w:rsid w:val="009C29A9"/>
    <w:rsid w:val="009D07F5"/>
    <w:rsid w:val="009D7176"/>
    <w:rsid w:val="009E3DAE"/>
    <w:rsid w:val="009E7A0E"/>
    <w:rsid w:val="009F21C1"/>
    <w:rsid w:val="00A00B03"/>
    <w:rsid w:val="00A052DD"/>
    <w:rsid w:val="00A06C8A"/>
    <w:rsid w:val="00A07A63"/>
    <w:rsid w:val="00A119D4"/>
    <w:rsid w:val="00A14717"/>
    <w:rsid w:val="00A24974"/>
    <w:rsid w:val="00A276D7"/>
    <w:rsid w:val="00A575EE"/>
    <w:rsid w:val="00A65B49"/>
    <w:rsid w:val="00A67638"/>
    <w:rsid w:val="00A71477"/>
    <w:rsid w:val="00A73C55"/>
    <w:rsid w:val="00A8072A"/>
    <w:rsid w:val="00A83011"/>
    <w:rsid w:val="00A87AE0"/>
    <w:rsid w:val="00A94E09"/>
    <w:rsid w:val="00AA0A6A"/>
    <w:rsid w:val="00AA1942"/>
    <w:rsid w:val="00AA2B8F"/>
    <w:rsid w:val="00AA2E53"/>
    <w:rsid w:val="00AA6DC6"/>
    <w:rsid w:val="00AA7923"/>
    <w:rsid w:val="00AB027E"/>
    <w:rsid w:val="00AB1CB8"/>
    <w:rsid w:val="00AB47B7"/>
    <w:rsid w:val="00AB6EAA"/>
    <w:rsid w:val="00AC73A8"/>
    <w:rsid w:val="00AD517F"/>
    <w:rsid w:val="00AE0E6E"/>
    <w:rsid w:val="00AE7CB4"/>
    <w:rsid w:val="00AF3994"/>
    <w:rsid w:val="00B03437"/>
    <w:rsid w:val="00B2605F"/>
    <w:rsid w:val="00B33398"/>
    <w:rsid w:val="00B33658"/>
    <w:rsid w:val="00B3584D"/>
    <w:rsid w:val="00B3796F"/>
    <w:rsid w:val="00B40C18"/>
    <w:rsid w:val="00B40D1B"/>
    <w:rsid w:val="00B41CB9"/>
    <w:rsid w:val="00B44544"/>
    <w:rsid w:val="00B44C9E"/>
    <w:rsid w:val="00B53010"/>
    <w:rsid w:val="00B66D97"/>
    <w:rsid w:val="00B74C11"/>
    <w:rsid w:val="00B769B2"/>
    <w:rsid w:val="00B838B0"/>
    <w:rsid w:val="00B874FA"/>
    <w:rsid w:val="00B917AE"/>
    <w:rsid w:val="00B91902"/>
    <w:rsid w:val="00BA1CD7"/>
    <w:rsid w:val="00BA3274"/>
    <w:rsid w:val="00BA3678"/>
    <w:rsid w:val="00BA781F"/>
    <w:rsid w:val="00BB230F"/>
    <w:rsid w:val="00BB739C"/>
    <w:rsid w:val="00BC06F2"/>
    <w:rsid w:val="00BC2979"/>
    <w:rsid w:val="00BD0795"/>
    <w:rsid w:val="00BD645B"/>
    <w:rsid w:val="00BE3925"/>
    <w:rsid w:val="00BE4097"/>
    <w:rsid w:val="00BF1C88"/>
    <w:rsid w:val="00BF414E"/>
    <w:rsid w:val="00BF433A"/>
    <w:rsid w:val="00BF4D24"/>
    <w:rsid w:val="00BF797D"/>
    <w:rsid w:val="00C00E14"/>
    <w:rsid w:val="00C11C2B"/>
    <w:rsid w:val="00C12780"/>
    <w:rsid w:val="00C31A9B"/>
    <w:rsid w:val="00C4048B"/>
    <w:rsid w:val="00C410B4"/>
    <w:rsid w:val="00C518EC"/>
    <w:rsid w:val="00C54A5D"/>
    <w:rsid w:val="00C63203"/>
    <w:rsid w:val="00C76226"/>
    <w:rsid w:val="00C76B5E"/>
    <w:rsid w:val="00C806FC"/>
    <w:rsid w:val="00C83633"/>
    <w:rsid w:val="00C86AC0"/>
    <w:rsid w:val="00CA459A"/>
    <w:rsid w:val="00CA5C7D"/>
    <w:rsid w:val="00CA7F6B"/>
    <w:rsid w:val="00CB1411"/>
    <w:rsid w:val="00CB40DE"/>
    <w:rsid w:val="00CB5610"/>
    <w:rsid w:val="00CB5BCB"/>
    <w:rsid w:val="00CC0FC5"/>
    <w:rsid w:val="00CC3915"/>
    <w:rsid w:val="00CC49AC"/>
    <w:rsid w:val="00CC6588"/>
    <w:rsid w:val="00CC7E26"/>
    <w:rsid w:val="00CE1215"/>
    <w:rsid w:val="00CE41A9"/>
    <w:rsid w:val="00CF28A3"/>
    <w:rsid w:val="00D065CD"/>
    <w:rsid w:val="00D10AC4"/>
    <w:rsid w:val="00D1670A"/>
    <w:rsid w:val="00D2397D"/>
    <w:rsid w:val="00D311CB"/>
    <w:rsid w:val="00D42667"/>
    <w:rsid w:val="00D44273"/>
    <w:rsid w:val="00D734CF"/>
    <w:rsid w:val="00D73DE3"/>
    <w:rsid w:val="00D80FC5"/>
    <w:rsid w:val="00D82B76"/>
    <w:rsid w:val="00D85F3C"/>
    <w:rsid w:val="00D9767D"/>
    <w:rsid w:val="00D97E81"/>
    <w:rsid w:val="00DA4905"/>
    <w:rsid w:val="00DA49E6"/>
    <w:rsid w:val="00DA652C"/>
    <w:rsid w:val="00DB5A63"/>
    <w:rsid w:val="00DB5B5D"/>
    <w:rsid w:val="00DC4F52"/>
    <w:rsid w:val="00DC5750"/>
    <w:rsid w:val="00DD3836"/>
    <w:rsid w:val="00DD7748"/>
    <w:rsid w:val="00DE0A4E"/>
    <w:rsid w:val="00DE20C1"/>
    <w:rsid w:val="00DF2183"/>
    <w:rsid w:val="00DF2F4E"/>
    <w:rsid w:val="00DF661B"/>
    <w:rsid w:val="00E013D0"/>
    <w:rsid w:val="00E10CB8"/>
    <w:rsid w:val="00E112B0"/>
    <w:rsid w:val="00E15F5A"/>
    <w:rsid w:val="00E1789E"/>
    <w:rsid w:val="00E21B48"/>
    <w:rsid w:val="00E23CDA"/>
    <w:rsid w:val="00E418AF"/>
    <w:rsid w:val="00E423A2"/>
    <w:rsid w:val="00E47C21"/>
    <w:rsid w:val="00E50446"/>
    <w:rsid w:val="00E61589"/>
    <w:rsid w:val="00E63908"/>
    <w:rsid w:val="00E71AF8"/>
    <w:rsid w:val="00E7702B"/>
    <w:rsid w:val="00E821A0"/>
    <w:rsid w:val="00E85EB8"/>
    <w:rsid w:val="00EA4A10"/>
    <w:rsid w:val="00EB49F0"/>
    <w:rsid w:val="00EB7F63"/>
    <w:rsid w:val="00EC3B10"/>
    <w:rsid w:val="00EC528F"/>
    <w:rsid w:val="00EC7F07"/>
    <w:rsid w:val="00ED4229"/>
    <w:rsid w:val="00ED47F6"/>
    <w:rsid w:val="00EE2878"/>
    <w:rsid w:val="00EE2D2A"/>
    <w:rsid w:val="00EE37BA"/>
    <w:rsid w:val="00F1032D"/>
    <w:rsid w:val="00F10498"/>
    <w:rsid w:val="00F14CDF"/>
    <w:rsid w:val="00F153AB"/>
    <w:rsid w:val="00F16695"/>
    <w:rsid w:val="00F25456"/>
    <w:rsid w:val="00F273D6"/>
    <w:rsid w:val="00F30D24"/>
    <w:rsid w:val="00F35E33"/>
    <w:rsid w:val="00F414C0"/>
    <w:rsid w:val="00F514A2"/>
    <w:rsid w:val="00F54A48"/>
    <w:rsid w:val="00F64FC7"/>
    <w:rsid w:val="00F6645B"/>
    <w:rsid w:val="00F667F0"/>
    <w:rsid w:val="00F66988"/>
    <w:rsid w:val="00F7002F"/>
    <w:rsid w:val="00F71C84"/>
    <w:rsid w:val="00F87099"/>
    <w:rsid w:val="00F87331"/>
    <w:rsid w:val="00F97E06"/>
    <w:rsid w:val="00FA1C92"/>
    <w:rsid w:val="00FA37B5"/>
    <w:rsid w:val="00FA7FDF"/>
    <w:rsid w:val="00FB4B15"/>
    <w:rsid w:val="00FC2B5A"/>
    <w:rsid w:val="00FC5A24"/>
    <w:rsid w:val="00FD1943"/>
    <w:rsid w:val="00FD6E5C"/>
    <w:rsid w:val="00FE3448"/>
    <w:rsid w:val="00FF5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E775B1FF-A985-4792-8A1A-2BFEC46C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F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71AF8"/>
    <w:pPr>
      <w:keepNext/>
      <w:outlineLvl w:val="0"/>
    </w:pPr>
    <w:rPr>
      <w:b/>
      <w:bCs/>
      <w:u w:val="single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A12AB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71A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A12AB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71A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A12AB"/>
    <w:rPr>
      <w:rFonts w:cs="Times New Roman"/>
      <w:sz w:val="24"/>
      <w:szCs w:val="24"/>
      <w:lang w:val="es-ES" w:eastAsia="es-ES"/>
    </w:rPr>
  </w:style>
  <w:style w:type="paragraph" w:styleId="Puesto">
    <w:name w:val="Title"/>
    <w:basedOn w:val="Normal"/>
    <w:link w:val="PuestoCar"/>
    <w:uiPriority w:val="99"/>
    <w:qFormat/>
    <w:rsid w:val="00E71AF8"/>
    <w:pPr>
      <w:jc w:val="center"/>
    </w:pPr>
    <w:rPr>
      <w:b/>
      <w:color w:val="5041E1"/>
      <w:sz w:val="36"/>
      <w:szCs w:val="36"/>
    </w:rPr>
  </w:style>
  <w:style w:type="character" w:customStyle="1" w:styleId="PuestoCar">
    <w:name w:val="Puesto Car"/>
    <w:basedOn w:val="Fuentedeprrafopredeter"/>
    <w:link w:val="Puesto"/>
    <w:uiPriority w:val="99"/>
    <w:locked/>
    <w:rsid w:val="007A12AB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EC3B1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C3B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A12AB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C3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A12AB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C3B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A12AB"/>
    <w:rPr>
      <w:rFonts w:cs="Times New Roman"/>
      <w:sz w:val="2"/>
      <w:lang w:val="es-ES" w:eastAsia="es-ES"/>
    </w:rPr>
  </w:style>
  <w:style w:type="character" w:styleId="Hipervnculo">
    <w:name w:val="Hyperlink"/>
    <w:basedOn w:val="Fuentedeprrafopredeter"/>
    <w:uiPriority w:val="99"/>
    <w:rsid w:val="00EC3B10"/>
    <w:rPr>
      <w:rFonts w:cs="Times New Roman"/>
      <w:color w:val="0000FF"/>
      <w:u w:val="single"/>
    </w:rPr>
  </w:style>
  <w:style w:type="paragraph" w:customStyle="1" w:styleId="paragraph">
    <w:name w:val="paragraph"/>
    <w:basedOn w:val="Normal"/>
    <w:rsid w:val="006D3628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6D3628"/>
  </w:style>
  <w:style w:type="character" w:customStyle="1" w:styleId="eop">
    <w:name w:val="eop"/>
    <w:basedOn w:val="Fuentedeprrafopredeter"/>
    <w:rsid w:val="006D3628"/>
  </w:style>
  <w:style w:type="character" w:customStyle="1" w:styleId="spellingerror">
    <w:name w:val="spellingerror"/>
    <w:basedOn w:val="Fuentedeprrafopredeter"/>
    <w:rsid w:val="006D3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D692-F2BB-4285-9F76-6A0CDA67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260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ND USER</dc:creator>
  <cp:lastModifiedBy>Norma Berenice Leyva Rodriguez</cp:lastModifiedBy>
  <cp:revision>104</cp:revision>
  <cp:lastPrinted>2016-01-05T19:54:00Z</cp:lastPrinted>
  <dcterms:created xsi:type="dcterms:W3CDTF">2018-04-08T06:20:00Z</dcterms:created>
  <dcterms:modified xsi:type="dcterms:W3CDTF">2018-06-24T22:23:00Z</dcterms:modified>
</cp:coreProperties>
</file>